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3791C" w14:textId="77777777" w:rsidR="00734F66" w:rsidRPr="00734F66" w:rsidRDefault="00734F66" w:rsidP="00C81B7A">
      <w:pPr>
        <w:pStyle w:val="1"/>
        <w:spacing w:line="360" w:lineRule="auto"/>
        <w:ind w:firstLine="567"/>
        <w:jc w:val="center"/>
        <w:rPr>
          <w:szCs w:val="28"/>
        </w:rPr>
      </w:pPr>
      <w:r w:rsidRPr="00734F66">
        <w:rPr>
          <w:szCs w:val="28"/>
        </w:rPr>
        <w:t>ПОЛОЖЕНИЕ</w:t>
      </w:r>
    </w:p>
    <w:p w14:paraId="16D9FB9E" w14:textId="77777777" w:rsidR="00834119" w:rsidRDefault="00734F66" w:rsidP="009A0EA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A0EA0">
        <w:rPr>
          <w:rFonts w:ascii="Times New Roman" w:eastAsia="MS Mincho" w:hAnsi="Times New Roman" w:cs="Times New Roman"/>
          <w:b/>
          <w:bCs/>
          <w:sz w:val="28"/>
          <w:szCs w:val="28"/>
        </w:rPr>
        <w:t>об организации и проведении</w:t>
      </w:r>
      <w:r w:rsidR="00CA7FA0" w:rsidRPr="009A0EA0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="00BF1270">
        <w:rPr>
          <w:rFonts w:ascii="Times New Roman" w:eastAsia="MS Mincho" w:hAnsi="Times New Roman" w:cs="Times New Roman"/>
          <w:b/>
          <w:bCs/>
          <w:sz w:val="28"/>
          <w:szCs w:val="28"/>
        </w:rPr>
        <w:t>В</w:t>
      </w:r>
      <w:r w:rsidR="009A0EA0" w:rsidRPr="009A0EA0">
        <w:rPr>
          <w:rFonts w:ascii="Times New Roman" w:hAnsi="Times New Roman" w:cs="Times New Roman"/>
          <w:b/>
          <w:bCs/>
          <w:sz w:val="28"/>
          <w:szCs w:val="28"/>
        </w:rPr>
        <w:t xml:space="preserve">сероссийского </w:t>
      </w:r>
      <w:r w:rsidRPr="009A0EA0">
        <w:rPr>
          <w:rFonts w:ascii="Times New Roman" w:hAnsi="Times New Roman" w:cs="Times New Roman"/>
          <w:b/>
          <w:bCs/>
          <w:sz w:val="28"/>
          <w:szCs w:val="28"/>
        </w:rPr>
        <w:t xml:space="preserve">конкурса научных работ </w:t>
      </w:r>
      <w:r w:rsidRPr="009A0EA0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A81CDF" w:rsidRPr="009A0EA0">
        <w:rPr>
          <w:rFonts w:ascii="Times New Roman" w:hAnsi="Times New Roman"/>
          <w:b/>
          <w:bCs/>
          <w:color w:val="000000"/>
          <w:sz w:val="28"/>
          <w:szCs w:val="28"/>
        </w:rPr>
        <w:t xml:space="preserve">Таможенные и торгово-экономические отношения в </w:t>
      </w:r>
    </w:p>
    <w:p w14:paraId="4396AB13" w14:textId="77777777" w:rsidR="00734F66" w:rsidRPr="009A0EA0" w:rsidRDefault="00A81CDF" w:rsidP="009A0EA0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9A0EA0">
        <w:rPr>
          <w:rFonts w:ascii="Times New Roman" w:hAnsi="Times New Roman"/>
          <w:b/>
          <w:bCs/>
          <w:color w:val="000000"/>
          <w:sz w:val="28"/>
          <w:szCs w:val="28"/>
        </w:rPr>
        <w:t>Азиатско-Тихоокеанском регионе</w:t>
      </w:r>
      <w:r w:rsidR="00734F66" w:rsidRPr="009A0EA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734F66" w:rsidRPr="009A0EA0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</w:p>
    <w:p w14:paraId="062DC71B" w14:textId="77777777" w:rsidR="00734F66" w:rsidRPr="00734F66" w:rsidRDefault="00734F66" w:rsidP="00C81B7A">
      <w:pPr>
        <w:pStyle w:val="a7"/>
        <w:spacing w:line="360" w:lineRule="auto"/>
        <w:ind w:firstLine="340"/>
        <w:jc w:val="both"/>
        <w:rPr>
          <w:szCs w:val="28"/>
        </w:rPr>
      </w:pPr>
    </w:p>
    <w:p w14:paraId="253C0A10" w14:textId="77777777" w:rsidR="00734F66" w:rsidRPr="00524A0A" w:rsidRDefault="00734F66" w:rsidP="009A0EA0">
      <w:pPr>
        <w:spacing w:after="0" w:line="240" w:lineRule="auto"/>
        <w:ind w:firstLine="340"/>
        <w:jc w:val="both"/>
        <w:rPr>
          <w:rFonts w:ascii="Times New Roman" w:eastAsia="MS Mincho" w:hAnsi="Times New Roman" w:cs="Times New Roman"/>
          <w:sz w:val="28"/>
          <w:szCs w:val="26"/>
        </w:rPr>
      </w:pPr>
      <w:r w:rsidRPr="00524A0A">
        <w:rPr>
          <w:rFonts w:ascii="Times New Roman" w:eastAsia="MS Mincho" w:hAnsi="Times New Roman" w:cs="Times New Roman"/>
          <w:sz w:val="28"/>
          <w:szCs w:val="26"/>
        </w:rPr>
        <w:t xml:space="preserve">Настоящее положение определяет порядок и сроки проведения в ФГБОУ ВО «Хабаровский государственный университет экономики и права» (далее – Университет) </w:t>
      </w:r>
      <w:r w:rsidR="00BF1270" w:rsidRPr="00524A0A">
        <w:rPr>
          <w:rFonts w:ascii="Times New Roman" w:eastAsia="MS Mincho" w:hAnsi="Times New Roman" w:cs="Times New Roman"/>
          <w:sz w:val="28"/>
          <w:szCs w:val="26"/>
        </w:rPr>
        <w:t>В</w:t>
      </w:r>
      <w:r w:rsidR="009A0EA0" w:rsidRPr="00524A0A">
        <w:rPr>
          <w:rFonts w:ascii="Times New Roman" w:hAnsi="Times New Roman" w:cs="Times New Roman"/>
          <w:bCs/>
          <w:sz w:val="28"/>
          <w:szCs w:val="26"/>
        </w:rPr>
        <w:t xml:space="preserve">сероссийского </w:t>
      </w:r>
      <w:r w:rsidRPr="00524A0A">
        <w:rPr>
          <w:rFonts w:ascii="Times New Roman" w:eastAsia="MS Mincho" w:hAnsi="Times New Roman" w:cs="Times New Roman"/>
          <w:sz w:val="28"/>
          <w:szCs w:val="26"/>
        </w:rPr>
        <w:t xml:space="preserve">конкурса научных работ </w:t>
      </w:r>
      <w:r w:rsidRPr="00524A0A">
        <w:rPr>
          <w:rFonts w:ascii="Times New Roman" w:eastAsia="Times New Roman" w:hAnsi="Times New Roman" w:cs="Times New Roman"/>
          <w:sz w:val="28"/>
          <w:szCs w:val="26"/>
        </w:rPr>
        <w:t>«</w:t>
      </w:r>
      <w:r w:rsidR="00A81CDF" w:rsidRPr="00524A0A">
        <w:rPr>
          <w:rFonts w:ascii="Times New Roman" w:hAnsi="Times New Roman"/>
          <w:bCs/>
          <w:color w:val="000000"/>
          <w:sz w:val="28"/>
          <w:szCs w:val="26"/>
        </w:rPr>
        <w:t>Таможенные и торгово-экономические отношения в Азиатско-Тихоокеанском регионе</w:t>
      </w:r>
      <w:r w:rsidRPr="00524A0A">
        <w:rPr>
          <w:rFonts w:ascii="Times New Roman" w:eastAsia="Times New Roman" w:hAnsi="Times New Roman" w:cs="Times New Roman"/>
          <w:bCs/>
          <w:sz w:val="28"/>
          <w:szCs w:val="26"/>
        </w:rPr>
        <w:t xml:space="preserve">» </w:t>
      </w:r>
      <w:r w:rsidRPr="00524A0A">
        <w:rPr>
          <w:rFonts w:ascii="Times New Roman" w:eastAsia="MS Mincho" w:hAnsi="Times New Roman" w:cs="Times New Roman"/>
          <w:sz w:val="28"/>
          <w:szCs w:val="26"/>
        </w:rPr>
        <w:t xml:space="preserve">(далее – Конкурс), состав участников, состав </w:t>
      </w:r>
      <w:r w:rsidR="00D74FC5" w:rsidRPr="00524A0A">
        <w:rPr>
          <w:rFonts w:ascii="Times New Roman" w:eastAsia="MS Mincho" w:hAnsi="Times New Roman" w:cs="Times New Roman"/>
          <w:spacing w:val="-8"/>
          <w:sz w:val="28"/>
          <w:szCs w:val="26"/>
        </w:rPr>
        <w:t>жюри</w:t>
      </w:r>
      <w:r w:rsidRPr="00524A0A">
        <w:rPr>
          <w:rFonts w:ascii="Times New Roman" w:eastAsia="MS Mincho" w:hAnsi="Times New Roman" w:cs="Times New Roman"/>
          <w:spacing w:val="-8"/>
          <w:sz w:val="28"/>
          <w:szCs w:val="26"/>
        </w:rPr>
        <w:t>, порядок подведения итогов и награждения победителей.</w:t>
      </w:r>
    </w:p>
    <w:p w14:paraId="0B5AC495" w14:textId="77777777" w:rsidR="00AA1C46" w:rsidRPr="008A725C" w:rsidRDefault="00AA1C46" w:rsidP="00C81B7A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4344785" w14:textId="77777777" w:rsidR="003646F8" w:rsidRDefault="003646F8" w:rsidP="00C81B7A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4F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F656DD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14:paraId="54A8866B" w14:textId="77777777" w:rsidR="00245C47" w:rsidRDefault="003646F8" w:rsidP="00B4526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E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059C0" w:rsidRPr="00C059C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C46E9">
        <w:rPr>
          <w:rFonts w:ascii="Times New Roman" w:eastAsia="Times New Roman" w:hAnsi="Times New Roman" w:cs="Times New Roman"/>
          <w:sz w:val="28"/>
          <w:szCs w:val="28"/>
        </w:rPr>
        <w:t>. Цел</w:t>
      </w:r>
      <w:r w:rsidR="00245C47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8C46E9">
        <w:rPr>
          <w:rFonts w:ascii="Times New Roman" w:eastAsia="Times New Roman" w:hAnsi="Times New Roman" w:cs="Times New Roman"/>
          <w:sz w:val="28"/>
          <w:szCs w:val="28"/>
        </w:rPr>
        <w:t xml:space="preserve"> проведения Конкурса </w:t>
      </w:r>
      <w:r w:rsidRPr="00937C0F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245C47" w:rsidRPr="00937C0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0398D30" w14:textId="77777777" w:rsidR="00245C47" w:rsidRPr="00524A0A" w:rsidRDefault="00245C47" w:rsidP="00B4526D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524A0A">
        <w:rPr>
          <w:rFonts w:ascii="Times New Roman" w:eastAsia="Times New Roman" w:hAnsi="Times New Roman" w:cs="Times New Roman"/>
          <w:sz w:val="28"/>
          <w:szCs w:val="26"/>
        </w:rPr>
        <w:t xml:space="preserve">вовлечение </w:t>
      </w:r>
      <w:r w:rsidR="00834119" w:rsidRPr="00524A0A">
        <w:rPr>
          <w:rFonts w:ascii="Times New Roman" w:eastAsia="Times New Roman" w:hAnsi="Times New Roman" w:cs="Times New Roman"/>
          <w:sz w:val="28"/>
          <w:szCs w:val="26"/>
        </w:rPr>
        <w:t>обучающихся</w:t>
      </w:r>
      <w:r w:rsidRPr="00524A0A">
        <w:rPr>
          <w:rFonts w:ascii="Times New Roman" w:eastAsia="Times New Roman" w:hAnsi="Times New Roman" w:cs="Times New Roman"/>
          <w:sz w:val="28"/>
          <w:szCs w:val="26"/>
        </w:rPr>
        <w:t xml:space="preserve"> в исследовательскую работу</w:t>
      </w:r>
      <w:r w:rsidR="00B4526D" w:rsidRPr="00524A0A">
        <w:rPr>
          <w:rFonts w:ascii="Times New Roman" w:eastAsia="Times New Roman" w:hAnsi="Times New Roman" w:cs="Times New Roman"/>
          <w:sz w:val="28"/>
          <w:szCs w:val="26"/>
        </w:rPr>
        <w:t>;</w:t>
      </w:r>
      <w:r w:rsidRPr="00524A0A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14:paraId="1AEA4DDF" w14:textId="77777777" w:rsidR="003646F8" w:rsidRPr="00524A0A" w:rsidRDefault="003646F8" w:rsidP="00B4526D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524A0A">
        <w:rPr>
          <w:rFonts w:ascii="Times New Roman" w:eastAsia="Times New Roman" w:hAnsi="Times New Roman" w:cs="Times New Roman"/>
          <w:sz w:val="28"/>
          <w:szCs w:val="26"/>
        </w:rPr>
        <w:t xml:space="preserve">повышение </w:t>
      </w:r>
      <w:r w:rsidR="00B4526D" w:rsidRPr="00524A0A">
        <w:rPr>
          <w:rFonts w:ascii="Times New Roman" w:eastAsia="Times New Roman" w:hAnsi="Times New Roman" w:cs="Times New Roman"/>
          <w:sz w:val="28"/>
          <w:szCs w:val="26"/>
        </w:rPr>
        <w:t>значимости профессиональной деятельности в области таможенного дела и внешнеторгового сотрудничества;</w:t>
      </w:r>
    </w:p>
    <w:p w14:paraId="29BA18EA" w14:textId="77777777" w:rsidR="00B4526D" w:rsidRPr="00524A0A" w:rsidRDefault="00B4526D" w:rsidP="00B4526D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524A0A">
        <w:rPr>
          <w:rFonts w:ascii="Times New Roman" w:eastAsia="Times New Roman" w:hAnsi="Times New Roman" w:cs="Times New Roman"/>
          <w:sz w:val="28"/>
          <w:szCs w:val="26"/>
        </w:rPr>
        <w:t xml:space="preserve">активизация деятельности студенческого научного общества факультета </w:t>
      </w:r>
      <w:r w:rsidR="00834119" w:rsidRPr="00524A0A">
        <w:rPr>
          <w:rFonts w:ascii="Times New Roman" w:eastAsia="Times New Roman" w:hAnsi="Times New Roman" w:cs="Times New Roman"/>
          <w:sz w:val="28"/>
          <w:szCs w:val="26"/>
        </w:rPr>
        <w:t xml:space="preserve">экономики и </w:t>
      </w:r>
      <w:r w:rsidRPr="00524A0A">
        <w:rPr>
          <w:rFonts w:ascii="Times New Roman" w:eastAsia="Times New Roman" w:hAnsi="Times New Roman" w:cs="Times New Roman"/>
          <w:sz w:val="28"/>
          <w:szCs w:val="26"/>
        </w:rPr>
        <w:t>международных отношений.</w:t>
      </w:r>
    </w:p>
    <w:p w14:paraId="635A859F" w14:textId="77777777" w:rsidR="003646F8" w:rsidRPr="008C46E9" w:rsidRDefault="003646F8" w:rsidP="00B4526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E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059C0" w:rsidRPr="00F4611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C46E9">
        <w:rPr>
          <w:rFonts w:ascii="Times New Roman" w:eastAsia="Times New Roman" w:hAnsi="Times New Roman" w:cs="Times New Roman"/>
          <w:sz w:val="28"/>
          <w:szCs w:val="28"/>
        </w:rPr>
        <w:t xml:space="preserve">. Задачами проведения Конкурса являются: </w:t>
      </w:r>
    </w:p>
    <w:p w14:paraId="22C522F1" w14:textId="77777777" w:rsidR="008A725C" w:rsidRPr="00B4526D" w:rsidRDefault="008A725C" w:rsidP="00B4526D">
      <w:pPr>
        <w:pStyle w:val="a5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26D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молодого поколения;</w:t>
      </w:r>
    </w:p>
    <w:p w14:paraId="7FDA4CE4" w14:textId="77777777" w:rsidR="003646F8" w:rsidRPr="00B4526D" w:rsidRDefault="00D74FC5" w:rsidP="00B4526D">
      <w:pPr>
        <w:pStyle w:val="a5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</w:t>
      </w:r>
      <w:r w:rsidR="00791E95" w:rsidRPr="00B45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6F8" w:rsidRPr="00B4526D">
        <w:rPr>
          <w:rFonts w:ascii="Times New Roman" w:eastAsia="Times New Roman" w:hAnsi="Times New Roman" w:cs="Times New Roman"/>
          <w:sz w:val="28"/>
          <w:szCs w:val="28"/>
        </w:rPr>
        <w:t xml:space="preserve">интереса к научной деятельности в области </w:t>
      </w:r>
      <w:r w:rsidR="00834119" w:rsidRPr="00B4526D">
        <w:rPr>
          <w:rFonts w:ascii="Times New Roman" w:eastAsia="Times New Roman" w:hAnsi="Times New Roman" w:cs="Times New Roman"/>
          <w:sz w:val="28"/>
          <w:szCs w:val="28"/>
        </w:rPr>
        <w:t xml:space="preserve">таможенных </w:t>
      </w:r>
      <w:r w:rsidR="00A81CDF" w:rsidRPr="00B4526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34119" w:rsidRPr="00B4526D">
        <w:rPr>
          <w:rFonts w:ascii="Times New Roman" w:eastAsia="Times New Roman" w:hAnsi="Times New Roman" w:cs="Times New Roman"/>
          <w:sz w:val="28"/>
          <w:szCs w:val="28"/>
        </w:rPr>
        <w:t xml:space="preserve">внешнеторговых </w:t>
      </w:r>
      <w:r w:rsidR="00860411" w:rsidRPr="00B4526D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r w:rsidR="00F9561F" w:rsidRPr="00B45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411" w:rsidRPr="00B4526D">
        <w:rPr>
          <w:rFonts w:ascii="Times New Roman" w:hAnsi="Times New Roman"/>
          <w:bCs/>
          <w:color w:val="000000"/>
          <w:sz w:val="28"/>
          <w:szCs w:val="28"/>
        </w:rPr>
        <w:t>в Азиатско-Тихоокеанском регионе</w:t>
      </w:r>
      <w:r w:rsidR="003646F8" w:rsidRPr="00B4526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74C4C2C2" w14:textId="77777777" w:rsidR="003646F8" w:rsidRPr="00B4526D" w:rsidRDefault="003646F8" w:rsidP="00B4526D">
      <w:pPr>
        <w:pStyle w:val="a5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26D">
        <w:rPr>
          <w:rFonts w:ascii="Times New Roman" w:eastAsia="Times New Roman" w:hAnsi="Times New Roman" w:cs="Times New Roman"/>
          <w:sz w:val="28"/>
          <w:szCs w:val="28"/>
        </w:rPr>
        <w:t xml:space="preserve">углубленное изучение </w:t>
      </w:r>
      <w:r w:rsidR="00D74FC5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="00791E95" w:rsidRPr="00B45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61F" w:rsidRPr="00B4526D">
        <w:rPr>
          <w:rFonts w:ascii="Times New Roman" w:eastAsia="Times New Roman" w:hAnsi="Times New Roman" w:cs="Times New Roman"/>
          <w:sz w:val="28"/>
          <w:szCs w:val="28"/>
        </w:rPr>
        <w:t>вопросов состояния, перспектив развития</w:t>
      </w:r>
      <w:r w:rsidRPr="00B45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C47" w:rsidRPr="00B4526D">
        <w:rPr>
          <w:rFonts w:ascii="Times New Roman" w:eastAsia="Times New Roman" w:hAnsi="Times New Roman" w:cs="Times New Roman"/>
          <w:sz w:val="28"/>
          <w:szCs w:val="28"/>
        </w:rPr>
        <w:t>таможенно</w:t>
      </w:r>
      <w:r w:rsidR="00B4526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45C47" w:rsidRPr="00B45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26D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B4526D">
        <w:rPr>
          <w:rFonts w:ascii="Times New Roman" w:eastAsia="Times New Roman" w:hAnsi="Times New Roman" w:cs="Times New Roman"/>
          <w:sz w:val="28"/>
          <w:szCs w:val="28"/>
        </w:rPr>
        <w:t>ла и внешнеторгового сотрудничества</w:t>
      </w:r>
      <w:r w:rsidR="0092617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26173" w:rsidRPr="00B4526D">
        <w:rPr>
          <w:rFonts w:ascii="Times New Roman" w:hAnsi="Times New Roman"/>
          <w:bCs/>
          <w:color w:val="000000"/>
          <w:sz w:val="28"/>
          <w:szCs w:val="28"/>
        </w:rPr>
        <w:t>Азиатско-Тихоокеанском регионе</w:t>
      </w:r>
      <w:r w:rsidRPr="00B4526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3B70771A" w14:textId="77777777" w:rsidR="003646F8" w:rsidRPr="00B4526D" w:rsidRDefault="00B4526D" w:rsidP="00B4526D">
      <w:pPr>
        <w:pStyle w:val="a5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3646F8" w:rsidRPr="00B45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F0D">
        <w:rPr>
          <w:rFonts w:ascii="Times New Roman" w:eastAsia="Times New Roman" w:hAnsi="Times New Roman" w:cs="Times New Roman"/>
          <w:sz w:val="28"/>
          <w:szCs w:val="28"/>
        </w:rPr>
        <w:t>молодежного</w:t>
      </w:r>
      <w:r w:rsidR="003646F8" w:rsidRPr="00B45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61F" w:rsidRPr="00B4526D"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ь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фере </w:t>
      </w:r>
      <w:r w:rsidR="00834119">
        <w:rPr>
          <w:rFonts w:ascii="Times New Roman" w:eastAsia="Times New Roman" w:hAnsi="Times New Roman" w:cs="Times New Roman"/>
          <w:sz w:val="28"/>
          <w:szCs w:val="28"/>
        </w:rPr>
        <w:t>международного бизнеса</w:t>
      </w:r>
      <w:r w:rsidR="008335AF" w:rsidRPr="00B452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95E634" w14:textId="77777777" w:rsidR="008335AF" w:rsidRPr="00734F66" w:rsidRDefault="00C059C0" w:rsidP="00B4526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01326">
        <w:rPr>
          <w:rFonts w:ascii="Times New Roman" w:eastAsia="Times New Roman" w:hAnsi="Times New Roman" w:cs="Times New Roman"/>
          <w:sz w:val="28"/>
          <w:szCs w:val="28"/>
        </w:rPr>
        <w:t>3</w:t>
      </w:r>
      <w:r w:rsidR="008335AF" w:rsidRPr="00734F66">
        <w:rPr>
          <w:rFonts w:ascii="Times New Roman" w:eastAsia="Times New Roman" w:hAnsi="Times New Roman" w:cs="Times New Roman"/>
          <w:sz w:val="28"/>
          <w:szCs w:val="28"/>
        </w:rPr>
        <w:t>. Направления конкурса:</w:t>
      </w:r>
    </w:p>
    <w:p w14:paraId="65AD36D9" w14:textId="255C80D4" w:rsidR="00E5221C" w:rsidRPr="00DF3665" w:rsidRDefault="00E5221C" w:rsidP="00051329">
      <w:pPr>
        <w:pStyle w:val="a5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665">
        <w:rPr>
          <w:rFonts w:ascii="Times New Roman" w:hAnsi="Times New Roman" w:cs="Times New Roman"/>
          <w:sz w:val="28"/>
          <w:szCs w:val="28"/>
        </w:rPr>
        <w:t>истори</w:t>
      </w:r>
      <w:r w:rsidR="000C07E5">
        <w:rPr>
          <w:rFonts w:ascii="Times New Roman" w:hAnsi="Times New Roman" w:cs="Times New Roman"/>
          <w:sz w:val="28"/>
          <w:szCs w:val="28"/>
        </w:rPr>
        <w:t>я</w:t>
      </w:r>
      <w:r w:rsidRPr="00DF3665">
        <w:rPr>
          <w:rFonts w:ascii="Times New Roman" w:hAnsi="Times New Roman" w:cs="Times New Roman"/>
          <w:sz w:val="28"/>
          <w:szCs w:val="28"/>
        </w:rPr>
        <w:t xml:space="preserve"> таможенного дела</w:t>
      </w:r>
      <w:r w:rsidR="00DE37F5" w:rsidRPr="00DF3665">
        <w:rPr>
          <w:rFonts w:ascii="Times New Roman" w:hAnsi="Times New Roman" w:cs="Times New Roman"/>
          <w:sz w:val="28"/>
          <w:szCs w:val="28"/>
        </w:rPr>
        <w:t>: великие имена, знаменательные даты и события</w:t>
      </w:r>
      <w:r w:rsidR="00DF3665" w:rsidRPr="00DF3665">
        <w:rPr>
          <w:rFonts w:ascii="Times New Roman" w:hAnsi="Times New Roman" w:cs="Times New Roman"/>
          <w:sz w:val="28"/>
          <w:szCs w:val="28"/>
        </w:rPr>
        <w:t>, таможенные формальности</w:t>
      </w:r>
      <w:r w:rsidRPr="00DF366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11E1A7E" w14:textId="77777777" w:rsidR="00DE37F5" w:rsidRPr="00DF3665" w:rsidRDefault="00DE37F5" w:rsidP="00051329">
      <w:pPr>
        <w:pStyle w:val="a5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665">
        <w:rPr>
          <w:rFonts w:ascii="Times New Roman" w:hAnsi="Times New Roman" w:cs="Times New Roman"/>
          <w:sz w:val="28"/>
          <w:szCs w:val="28"/>
        </w:rPr>
        <w:t>современная организация и технология таможенного дела, перспективы развития в условиях цифровизации;</w:t>
      </w:r>
    </w:p>
    <w:p w14:paraId="3AEB30AF" w14:textId="77777777" w:rsidR="00E5221C" w:rsidRPr="00DF3665" w:rsidRDefault="00E5221C" w:rsidP="00051329">
      <w:pPr>
        <w:pStyle w:val="a5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36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ктуальные проблемы </w:t>
      </w:r>
      <w:r w:rsidRPr="00DF3665">
        <w:rPr>
          <w:rFonts w:ascii="Times New Roman" w:hAnsi="Times New Roman" w:cs="Times New Roman"/>
          <w:sz w:val="28"/>
          <w:szCs w:val="28"/>
          <w:shd w:val="clear" w:color="auto" w:fill="FFFFFF"/>
        </w:rPr>
        <w:t>теории и практики таможенного дела;</w:t>
      </w:r>
    </w:p>
    <w:p w14:paraId="6BB78C67" w14:textId="77777777" w:rsidR="00926173" w:rsidRPr="00DF3665" w:rsidRDefault="00926173" w:rsidP="00051329">
      <w:pPr>
        <w:pStyle w:val="a5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665">
        <w:rPr>
          <w:rFonts w:ascii="Times New Roman" w:hAnsi="Times New Roman" w:cs="Times New Roman"/>
          <w:sz w:val="28"/>
          <w:szCs w:val="28"/>
        </w:rPr>
        <w:t xml:space="preserve">актуальные направления </w:t>
      </w:r>
      <w:r w:rsidR="00AE4F0D" w:rsidRPr="00DF3665">
        <w:rPr>
          <w:rFonts w:ascii="Times New Roman" w:hAnsi="Times New Roman" w:cs="Times New Roman"/>
          <w:sz w:val="28"/>
          <w:szCs w:val="28"/>
        </w:rPr>
        <w:t xml:space="preserve">международного </w:t>
      </w:r>
      <w:r w:rsidRPr="00DF3665">
        <w:rPr>
          <w:rFonts w:ascii="Times New Roman" w:hAnsi="Times New Roman" w:cs="Times New Roman"/>
          <w:sz w:val="28"/>
          <w:szCs w:val="28"/>
        </w:rPr>
        <w:t>сотрудничества</w:t>
      </w:r>
      <w:r w:rsidR="00AE4F0D" w:rsidRPr="00DF3665">
        <w:rPr>
          <w:rFonts w:ascii="Times New Roman" w:hAnsi="Times New Roman" w:cs="Times New Roman"/>
          <w:sz w:val="28"/>
          <w:szCs w:val="28"/>
        </w:rPr>
        <w:t xml:space="preserve"> РФ </w:t>
      </w:r>
      <w:r w:rsidR="00AE4F0D" w:rsidRPr="00DF3665">
        <w:rPr>
          <w:rFonts w:ascii="Times New Roman" w:hAnsi="Times New Roman" w:cs="Times New Roman"/>
          <w:sz w:val="28"/>
          <w:szCs w:val="28"/>
          <w:shd w:val="clear" w:color="auto" w:fill="FFFFFF"/>
        </w:rPr>
        <w:t>в Азиатско-Тихоокеанском регионе</w:t>
      </w:r>
      <w:r w:rsidR="008D644B" w:rsidRPr="00DF3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644B" w:rsidRPr="00DF3665">
        <w:rPr>
          <w:rFonts w:ascii="Times New Roman" w:hAnsi="Times New Roman"/>
          <w:sz w:val="28"/>
        </w:rPr>
        <w:t>и международного бизнеса российских предприятий в АТР</w:t>
      </w:r>
      <w:r w:rsidR="00AE4F0D" w:rsidRPr="00DF366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B923BA8" w14:textId="77777777" w:rsidR="00DE37F5" w:rsidRDefault="00DE37F5" w:rsidP="00C81B7A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07A022" w14:textId="77777777" w:rsidR="003646F8" w:rsidRDefault="00837ECA" w:rsidP="00C81B7A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646F8" w:rsidRPr="00734F66">
        <w:rPr>
          <w:rFonts w:ascii="Times New Roman" w:eastAsia="Times New Roman" w:hAnsi="Times New Roman" w:cs="Times New Roman"/>
          <w:b/>
          <w:bCs/>
          <w:sz w:val="28"/>
          <w:szCs w:val="28"/>
        </w:rPr>
        <w:t>. Форма проведения Конкурса</w:t>
      </w:r>
    </w:p>
    <w:p w14:paraId="2396F4D2" w14:textId="77777777" w:rsidR="006D5740" w:rsidRPr="00186A7A" w:rsidRDefault="006D5740" w:rsidP="006D5740">
      <w:pPr>
        <w:pStyle w:val="a5"/>
        <w:widowControl w:val="0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A7A">
        <w:rPr>
          <w:rFonts w:ascii="Times New Roman" w:eastAsia="Times New Roman" w:hAnsi="Times New Roman" w:cs="Times New Roman"/>
          <w:sz w:val="28"/>
          <w:szCs w:val="28"/>
        </w:rPr>
        <w:t xml:space="preserve">К участию в Конкурсе допускаются </w:t>
      </w:r>
      <w:r w:rsidR="0004335E">
        <w:rPr>
          <w:rFonts w:ascii="Times New Roman" w:eastAsia="Times New Roman" w:hAnsi="Times New Roman" w:cs="Times New Roman"/>
          <w:sz w:val="28"/>
          <w:szCs w:val="28"/>
        </w:rPr>
        <w:t xml:space="preserve">письменные </w:t>
      </w:r>
      <w:r w:rsidR="00D74FC5">
        <w:rPr>
          <w:rFonts w:ascii="Times New Roman" w:eastAsia="Times New Roman" w:hAnsi="Times New Roman" w:cs="Times New Roman"/>
          <w:sz w:val="28"/>
          <w:szCs w:val="28"/>
        </w:rPr>
        <w:t>работы 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тражающие результаты </w:t>
      </w:r>
      <w:r w:rsidRPr="00186A7A">
        <w:rPr>
          <w:rFonts w:ascii="Times New Roman" w:eastAsia="Times New Roman" w:hAnsi="Times New Roman" w:cs="Times New Roman"/>
          <w:sz w:val="28"/>
          <w:szCs w:val="28"/>
        </w:rPr>
        <w:t>научных исслед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3AE62A" w14:textId="77777777" w:rsidR="00C81B7A" w:rsidRPr="00734F66" w:rsidRDefault="00AA1C46" w:rsidP="006D5740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курсные </w:t>
      </w:r>
      <w:r w:rsidR="006D5740">
        <w:rPr>
          <w:rFonts w:ascii="Times New Roman" w:eastAsia="Times New Roman" w:hAnsi="Times New Roman" w:cs="Times New Roman"/>
          <w:sz w:val="28"/>
          <w:szCs w:val="28"/>
        </w:rPr>
        <w:t>работы могут</w:t>
      </w:r>
      <w:r w:rsidR="00B70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B7A" w:rsidRPr="008C46E9">
        <w:rPr>
          <w:rFonts w:ascii="Times New Roman" w:eastAsia="Times New Roman" w:hAnsi="Times New Roman" w:cs="Times New Roman"/>
          <w:sz w:val="28"/>
          <w:szCs w:val="28"/>
        </w:rPr>
        <w:t>нос</w:t>
      </w:r>
      <w:r w:rsidR="00B702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1B7A" w:rsidRPr="008C46E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7020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81B7A" w:rsidRPr="008C46E9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й</w:t>
      </w:r>
      <w:r w:rsidR="00B7020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D5740">
        <w:rPr>
          <w:rFonts w:ascii="Times New Roman" w:eastAsia="Times New Roman" w:hAnsi="Times New Roman" w:cs="Times New Roman"/>
          <w:sz w:val="28"/>
          <w:szCs w:val="28"/>
        </w:rPr>
        <w:t xml:space="preserve">групповой </w:t>
      </w:r>
      <w:r w:rsidR="006D5740" w:rsidRPr="008C46E9">
        <w:rPr>
          <w:rFonts w:ascii="Times New Roman" w:eastAsia="Times New Roman" w:hAnsi="Times New Roman" w:cs="Times New Roman"/>
          <w:sz w:val="28"/>
          <w:szCs w:val="28"/>
        </w:rPr>
        <w:t>характер</w:t>
      </w:r>
      <w:r w:rsidR="00C81B7A" w:rsidRPr="008C46E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9CDD34" w14:textId="77777777" w:rsidR="006D5740" w:rsidRPr="00186A7A" w:rsidRDefault="006D5740" w:rsidP="006D5740">
      <w:pPr>
        <w:pStyle w:val="a5"/>
        <w:numPr>
          <w:ilvl w:val="1"/>
          <w:numId w:val="11"/>
        </w:numPr>
        <w:tabs>
          <w:tab w:val="left" w:pos="851"/>
        </w:tabs>
        <w:spacing w:after="0" w:line="240" w:lineRule="auto"/>
        <w:ind w:left="284" w:firstLine="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A7A">
        <w:rPr>
          <w:rFonts w:ascii="Times New Roman" w:eastAsia="Times New Roman" w:hAnsi="Times New Roman" w:cs="Times New Roman"/>
          <w:sz w:val="28"/>
          <w:szCs w:val="28"/>
        </w:rPr>
        <w:t>Конкурс проводится в заочн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86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е. </w:t>
      </w:r>
    </w:p>
    <w:p w14:paraId="4BDF0F26" w14:textId="77777777" w:rsidR="00990181" w:rsidRPr="0004335E" w:rsidRDefault="00990181" w:rsidP="006D574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754F700" w14:textId="77777777" w:rsidR="003646F8" w:rsidRDefault="00837ECA" w:rsidP="00C81B7A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3646F8" w:rsidRPr="00734F66">
        <w:rPr>
          <w:rFonts w:ascii="Times New Roman" w:eastAsia="Times New Roman" w:hAnsi="Times New Roman" w:cs="Times New Roman"/>
          <w:b/>
          <w:bCs/>
          <w:sz w:val="28"/>
          <w:szCs w:val="28"/>
        </w:rPr>
        <w:t>. Категории участников Конкурса</w:t>
      </w:r>
    </w:p>
    <w:p w14:paraId="21949ECF" w14:textId="77777777" w:rsidR="003646F8" w:rsidRDefault="003646F8" w:rsidP="006D574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F66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</w:t>
      </w:r>
      <w:r w:rsidRPr="00BF1270">
        <w:rPr>
          <w:rFonts w:ascii="Times New Roman" w:eastAsia="Times New Roman" w:hAnsi="Times New Roman" w:cs="Times New Roman"/>
          <w:sz w:val="28"/>
          <w:szCs w:val="28"/>
        </w:rPr>
        <w:t xml:space="preserve">среди </w:t>
      </w:r>
      <w:r w:rsidR="00BF1270" w:rsidRPr="00BF12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хся</w:t>
      </w:r>
      <w:r w:rsidR="00BF1270" w:rsidRPr="00BF1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-11 классов общеобразовательных организаций и </w:t>
      </w:r>
      <w:r w:rsidR="00BF1270" w:rsidRPr="00BF12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удентов</w:t>
      </w:r>
      <w:r w:rsidR="00BF1270" w:rsidRPr="00BF1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1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</w:t>
      </w:r>
      <w:r w:rsidR="00BF1270" w:rsidRPr="00BF1270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 высшего образования Российской Федерации.</w:t>
      </w:r>
      <w:r w:rsidR="00BF1270">
        <w:rPr>
          <w:color w:val="000000" w:themeColor="text1"/>
          <w:sz w:val="28"/>
          <w:szCs w:val="28"/>
        </w:rPr>
        <w:t xml:space="preserve"> </w:t>
      </w:r>
    </w:p>
    <w:p w14:paraId="5D9D1C93" w14:textId="77777777" w:rsidR="00AA1C46" w:rsidRPr="0004335E" w:rsidRDefault="00AA1C46" w:rsidP="004D4CEE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F5E2823" w14:textId="77777777" w:rsidR="004D4CEE" w:rsidRPr="004D4CEE" w:rsidRDefault="004D4CEE" w:rsidP="004D4CEE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4CEE">
        <w:rPr>
          <w:rFonts w:ascii="Times New Roman" w:eastAsia="Times New Roman" w:hAnsi="Times New Roman" w:cs="Times New Roman"/>
          <w:b/>
          <w:sz w:val="28"/>
          <w:szCs w:val="28"/>
        </w:rPr>
        <w:t xml:space="preserve">4. Организатор </w:t>
      </w:r>
      <w:r w:rsidRPr="00734F66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а</w:t>
      </w:r>
    </w:p>
    <w:p w14:paraId="0A36C6C5" w14:textId="77777777" w:rsidR="004D4CEE" w:rsidRDefault="004D4CEE" w:rsidP="00D627C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тором Конкурса научных </w:t>
      </w:r>
      <w:r w:rsidR="00D627C2">
        <w:rPr>
          <w:rFonts w:ascii="Times New Roman" w:eastAsia="Times New Roman" w:hAnsi="Times New Roman" w:cs="Times New Roman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="00D74FC5">
        <w:rPr>
          <w:rFonts w:ascii="Times New Roman" w:eastAsia="Times New Roman" w:hAnsi="Times New Roman" w:cs="Times New Roman"/>
          <w:sz w:val="28"/>
          <w:szCs w:val="28"/>
        </w:rPr>
        <w:t xml:space="preserve"> кафедра </w:t>
      </w:r>
      <w:r w:rsidR="00BF1270">
        <w:rPr>
          <w:rFonts w:ascii="Times New Roman" w:eastAsia="Times New Roman" w:hAnsi="Times New Roman" w:cs="Times New Roman"/>
          <w:sz w:val="28"/>
          <w:szCs w:val="28"/>
        </w:rPr>
        <w:t>экономической теории и таможенного 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культет</w:t>
      </w:r>
      <w:r w:rsidR="00D74FC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270">
        <w:rPr>
          <w:rFonts w:ascii="Times New Roman" w:eastAsia="Times New Roman" w:hAnsi="Times New Roman" w:cs="Times New Roman"/>
          <w:sz w:val="28"/>
          <w:szCs w:val="28"/>
        </w:rPr>
        <w:t xml:space="preserve">экономики и </w:t>
      </w:r>
      <w:r>
        <w:rPr>
          <w:rFonts w:ascii="Times New Roman" w:eastAsia="Times New Roman" w:hAnsi="Times New Roman" w:cs="Times New Roman"/>
          <w:sz w:val="28"/>
          <w:szCs w:val="28"/>
        </w:rPr>
        <w:t>международных отношений</w:t>
      </w:r>
      <w:r w:rsidR="00BF12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743760" w14:textId="77777777" w:rsidR="004D4CEE" w:rsidRPr="0004335E" w:rsidRDefault="004D4CEE" w:rsidP="004D4CEE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6F7D4679" w14:textId="77777777" w:rsidR="004D4CEE" w:rsidRDefault="004D4CEE" w:rsidP="004D4CEE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4CEE">
        <w:rPr>
          <w:rFonts w:ascii="Times New Roman" w:eastAsia="Times New Roman" w:hAnsi="Times New Roman" w:cs="Times New Roman"/>
          <w:b/>
          <w:sz w:val="28"/>
          <w:szCs w:val="28"/>
        </w:rPr>
        <w:t xml:space="preserve">5.Оргкомитет </w:t>
      </w:r>
      <w:r w:rsidRPr="004D4CEE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а</w:t>
      </w:r>
    </w:p>
    <w:p w14:paraId="34057FAD" w14:textId="77777777" w:rsidR="004D4CEE" w:rsidRDefault="004D4CEE" w:rsidP="00D627C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4CEE">
        <w:rPr>
          <w:rFonts w:ascii="Times New Roman" w:eastAsia="Times New Roman" w:hAnsi="Times New Roman" w:cs="Times New Roman"/>
          <w:bCs/>
          <w:sz w:val="28"/>
          <w:szCs w:val="28"/>
        </w:rPr>
        <w:t>Для организации и проведения</w:t>
      </w:r>
      <w:r w:rsidRPr="004D4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 w:rsidR="00BF1270">
        <w:rPr>
          <w:rFonts w:ascii="Times New Roman" w:eastAsia="Times New Roman" w:hAnsi="Times New Roman" w:cs="Times New Roman"/>
          <w:sz w:val="28"/>
          <w:szCs w:val="28"/>
        </w:rPr>
        <w:t xml:space="preserve">научных работ </w:t>
      </w:r>
      <w:r w:rsidRPr="00734F6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81CDF">
        <w:rPr>
          <w:rFonts w:ascii="Times New Roman" w:hAnsi="Times New Roman"/>
          <w:bCs/>
          <w:color w:val="000000"/>
          <w:sz w:val="28"/>
          <w:szCs w:val="28"/>
        </w:rPr>
        <w:t>Таможенные и торгово-экономические отношения в Азиатско-Тихоокеанском регионе</w:t>
      </w:r>
      <w:r w:rsidRPr="00734F6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даётся оргкомитет. Оргкомитет определяет программу научного меропри</w:t>
      </w:r>
      <w:r w:rsidR="00D74FC5">
        <w:rPr>
          <w:rFonts w:ascii="Times New Roman" w:eastAsia="Times New Roman" w:hAnsi="Times New Roman" w:cs="Times New Roman"/>
          <w:bCs/>
          <w:sz w:val="28"/>
          <w:szCs w:val="28"/>
        </w:rPr>
        <w:t>ятия, состав жюр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состав участников.</w:t>
      </w:r>
    </w:p>
    <w:p w14:paraId="51FFE318" w14:textId="77777777" w:rsidR="004D4CEE" w:rsidRDefault="004D4CEE" w:rsidP="00D627C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сональный состав оргкомитета утверждается приказом </w:t>
      </w:r>
      <w:r w:rsidR="0012401B">
        <w:rPr>
          <w:rFonts w:ascii="Times New Roman" w:eastAsia="Times New Roman" w:hAnsi="Times New Roman" w:cs="Times New Roman"/>
          <w:bCs/>
          <w:sz w:val="28"/>
          <w:szCs w:val="28"/>
        </w:rPr>
        <w:t>и.о.</w:t>
      </w:r>
      <w:r w:rsidR="00F20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ктора университета.</w:t>
      </w:r>
    </w:p>
    <w:p w14:paraId="60B7E1FD" w14:textId="77777777" w:rsidR="004D4CEE" w:rsidRPr="004D4CEE" w:rsidRDefault="004D4CEE" w:rsidP="00D627C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став оргкомитета входят: заведующий кафедрой </w:t>
      </w:r>
      <w:r w:rsidR="00BF1270">
        <w:rPr>
          <w:rFonts w:ascii="Times New Roman" w:eastAsia="Times New Roman" w:hAnsi="Times New Roman" w:cs="Times New Roman"/>
          <w:bCs/>
          <w:sz w:val="28"/>
          <w:szCs w:val="28"/>
        </w:rPr>
        <w:t xml:space="preserve">экономической теории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моженного </w:t>
      </w:r>
      <w:r w:rsidR="009A3B59">
        <w:rPr>
          <w:rFonts w:ascii="Times New Roman" w:eastAsia="Times New Roman" w:hAnsi="Times New Roman" w:cs="Times New Roman"/>
          <w:sz w:val="28"/>
          <w:szCs w:val="28"/>
        </w:rPr>
        <w:t>дела,</w:t>
      </w:r>
      <w:r w:rsidR="009A3B59" w:rsidRPr="009A3B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40789">
        <w:rPr>
          <w:rFonts w:ascii="Times New Roman" w:eastAsia="Times New Roman" w:hAnsi="Times New Roman" w:cs="Times New Roman"/>
          <w:bCs/>
          <w:sz w:val="28"/>
          <w:szCs w:val="28"/>
        </w:rPr>
        <w:t>профессорско-преподавательский состав</w:t>
      </w:r>
      <w:r w:rsidR="009A3B5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федры</w:t>
      </w:r>
      <w:r w:rsidR="009A3B59" w:rsidRPr="009A3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B59">
        <w:rPr>
          <w:rFonts w:ascii="Times New Roman" w:eastAsia="Times New Roman" w:hAnsi="Times New Roman" w:cs="Times New Roman"/>
          <w:sz w:val="28"/>
          <w:szCs w:val="28"/>
        </w:rPr>
        <w:t>экономи</w:t>
      </w:r>
      <w:r w:rsidR="00834119">
        <w:rPr>
          <w:rFonts w:ascii="Times New Roman" w:eastAsia="Times New Roman" w:hAnsi="Times New Roman" w:cs="Times New Roman"/>
          <w:sz w:val="28"/>
          <w:szCs w:val="28"/>
        </w:rPr>
        <w:t>ческой теории</w:t>
      </w:r>
      <w:r w:rsidR="009A3B59">
        <w:rPr>
          <w:rFonts w:ascii="Times New Roman" w:eastAsia="Times New Roman" w:hAnsi="Times New Roman" w:cs="Times New Roman"/>
          <w:sz w:val="28"/>
          <w:szCs w:val="28"/>
        </w:rPr>
        <w:t xml:space="preserve"> и таможенного дела.</w:t>
      </w:r>
    </w:p>
    <w:p w14:paraId="096591B0" w14:textId="77777777" w:rsidR="00F20AF9" w:rsidRDefault="00F20AF9" w:rsidP="00D627C2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F66">
        <w:rPr>
          <w:rFonts w:ascii="Times New Roman" w:eastAsia="Times New Roman" w:hAnsi="Times New Roman" w:cs="Times New Roman"/>
          <w:sz w:val="28"/>
          <w:szCs w:val="28"/>
        </w:rPr>
        <w:t>Оргкомитет располагается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ресу:</w:t>
      </w:r>
    </w:p>
    <w:p w14:paraId="1892BA32" w14:textId="77777777" w:rsidR="00F20AF9" w:rsidRDefault="00F20AF9" w:rsidP="00D627C2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F66">
        <w:rPr>
          <w:rFonts w:ascii="Times New Roman" w:eastAsia="Times New Roman" w:hAnsi="Times New Roman" w:cs="Times New Roman"/>
          <w:sz w:val="28"/>
          <w:szCs w:val="28"/>
        </w:rPr>
        <w:t>6800</w:t>
      </w:r>
      <w:r>
        <w:rPr>
          <w:rFonts w:ascii="Times New Roman" w:eastAsia="Times New Roman" w:hAnsi="Times New Roman" w:cs="Times New Roman"/>
          <w:sz w:val="28"/>
          <w:szCs w:val="28"/>
        </w:rPr>
        <w:t>42,</w:t>
      </w:r>
      <w:r w:rsidRPr="00734F66">
        <w:rPr>
          <w:rFonts w:ascii="Times New Roman" w:eastAsia="Times New Roman" w:hAnsi="Times New Roman" w:cs="Times New Roman"/>
          <w:sz w:val="28"/>
          <w:szCs w:val="28"/>
        </w:rPr>
        <w:t xml:space="preserve"> г. Хабаровск, ул. </w:t>
      </w:r>
      <w:r>
        <w:rPr>
          <w:rFonts w:ascii="Times New Roman" w:eastAsia="Times New Roman" w:hAnsi="Times New Roman" w:cs="Times New Roman"/>
          <w:sz w:val="28"/>
          <w:szCs w:val="28"/>
        </w:rPr>
        <w:t>Тихоокеанская</w:t>
      </w:r>
      <w:r w:rsidRPr="00734F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134</w:t>
      </w:r>
      <w:r w:rsidRPr="00734F66">
        <w:rPr>
          <w:rFonts w:ascii="Times New Roman" w:eastAsia="Times New Roman" w:hAnsi="Times New Roman" w:cs="Times New Roman"/>
          <w:color w:val="007F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уд. 326, кафедра </w:t>
      </w:r>
      <w:r w:rsidR="00BF1270">
        <w:rPr>
          <w:rFonts w:ascii="Times New Roman" w:eastAsia="Times New Roman" w:hAnsi="Times New Roman" w:cs="Times New Roman"/>
          <w:bCs/>
          <w:sz w:val="28"/>
          <w:szCs w:val="28"/>
        </w:rPr>
        <w:t xml:space="preserve">экономической теории и </w:t>
      </w:r>
      <w:r w:rsidR="00BF1270">
        <w:rPr>
          <w:rFonts w:ascii="Times New Roman" w:eastAsia="Times New Roman" w:hAnsi="Times New Roman" w:cs="Times New Roman"/>
          <w:sz w:val="28"/>
          <w:szCs w:val="28"/>
        </w:rPr>
        <w:t>таможенного дела</w:t>
      </w:r>
      <w:r w:rsidRPr="00734F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FFDDEEA" w14:textId="77777777" w:rsidR="00F20AF9" w:rsidRDefault="00F20AF9" w:rsidP="00D627C2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актный телефон: </w:t>
      </w:r>
      <w:r w:rsidRPr="00937C0F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8-962-503-72-23.</w:t>
      </w:r>
      <w:r w:rsidRPr="00937C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5D8D2D" w14:textId="77777777" w:rsidR="00F20AF9" w:rsidRPr="0070420C" w:rsidRDefault="00F20AF9" w:rsidP="00D627C2">
      <w:pPr>
        <w:pStyle w:val="a5"/>
        <w:spacing w:after="0" w:line="240" w:lineRule="auto"/>
        <w:ind w:left="0" w:firstLine="426"/>
        <w:jc w:val="both"/>
        <w:rPr>
          <w:sz w:val="26"/>
          <w:szCs w:val="26"/>
        </w:rPr>
      </w:pPr>
      <w:r w:rsidRPr="00F20AF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0420C">
        <w:rPr>
          <w:rFonts w:ascii="Times New Roman" w:hAnsi="Times New Roman" w:cs="Times New Roman"/>
          <w:sz w:val="28"/>
          <w:szCs w:val="28"/>
        </w:rPr>
        <w:t>-</w:t>
      </w:r>
      <w:r w:rsidRPr="00F20AF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0420C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1109A8" w:rsidRPr="00CB20C7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konfer</w:t>
        </w:r>
        <w:r w:rsidR="001109A8" w:rsidRPr="00CB20C7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1109A8" w:rsidRPr="00CB20C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ternet</w:t>
        </w:r>
        <w:r w:rsidR="001109A8" w:rsidRPr="00CB20C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1109A8" w:rsidRPr="00CB20C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74FDCCD7" w14:textId="77777777" w:rsidR="00F20AF9" w:rsidRPr="00932E9A" w:rsidRDefault="00F20AF9" w:rsidP="00F407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: Золотова Яна Владимировна</w:t>
      </w:r>
      <w:r w:rsidR="00D627C2">
        <w:rPr>
          <w:rFonts w:ascii="Times New Roman" w:hAnsi="Times New Roman" w:cs="Times New Roman"/>
          <w:sz w:val="28"/>
          <w:szCs w:val="28"/>
        </w:rPr>
        <w:t xml:space="preserve">, доцент </w:t>
      </w:r>
      <w:r w:rsidR="00D627C2" w:rsidRPr="008B35F0">
        <w:rPr>
          <w:rFonts w:ascii="Times New Roman" w:hAnsi="Times New Roman" w:cs="Times New Roman"/>
          <w:sz w:val="28"/>
          <w:szCs w:val="24"/>
        </w:rPr>
        <w:t>кафедр</w:t>
      </w:r>
      <w:r w:rsidR="00D627C2">
        <w:rPr>
          <w:rFonts w:ascii="Times New Roman" w:hAnsi="Times New Roman" w:cs="Times New Roman"/>
          <w:sz w:val="28"/>
          <w:szCs w:val="24"/>
        </w:rPr>
        <w:t>ы</w:t>
      </w:r>
      <w:r w:rsidR="00D627C2" w:rsidRPr="008B35F0">
        <w:rPr>
          <w:rFonts w:ascii="Times New Roman" w:hAnsi="Times New Roman" w:cs="Times New Roman"/>
          <w:sz w:val="28"/>
          <w:szCs w:val="24"/>
        </w:rPr>
        <w:t xml:space="preserve"> </w:t>
      </w:r>
      <w:r w:rsidR="00BF1270">
        <w:rPr>
          <w:rFonts w:ascii="Times New Roman" w:eastAsia="Times New Roman" w:hAnsi="Times New Roman" w:cs="Times New Roman"/>
          <w:bCs/>
          <w:sz w:val="28"/>
          <w:szCs w:val="28"/>
        </w:rPr>
        <w:t xml:space="preserve">экономической теории и </w:t>
      </w:r>
      <w:r w:rsidR="00D627C2" w:rsidRPr="008B35F0">
        <w:rPr>
          <w:rFonts w:ascii="Times New Roman" w:hAnsi="Times New Roman" w:cs="Times New Roman"/>
          <w:sz w:val="28"/>
          <w:szCs w:val="24"/>
          <w:shd w:val="clear" w:color="auto" w:fill="FFFFFF"/>
        </w:rPr>
        <w:t>таможенного дела</w:t>
      </w:r>
      <w:r w:rsidR="00D627C2">
        <w:rPr>
          <w:rFonts w:ascii="Times New Roman" w:hAnsi="Times New Roman" w:cs="Times New Roman"/>
          <w:sz w:val="28"/>
          <w:szCs w:val="24"/>
        </w:rPr>
        <w:t xml:space="preserve">, </w:t>
      </w:r>
      <w:r w:rsidR="00D627C2">
        <w:rPr>
          <w:rFonts w:ascii="Times New Roman" w:hAnsi="Times New Roman" w:cs="Times New Roman"/>
          <w:sz w:val="28"/>
          <w:szCs w:val="28"/>
        </w:rPr>
        <w:t>канд. экон. наук, доцент.</w:t>
      </w:r>
    </w:p>
    <w:p w14:paraId="47A8379C" w14:textId="77777777" w:rsidR="007B2A66" w:rsidRPr="0004335E" w:rsidRDefault="007B2A66" w:rsidP="00C81B7A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1B6A3DE8" w14:textId="77777777" w:rsidR="00D627C2" w:rsidRDefault="00D627C2" w:rsidP="00D62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27C2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734F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F4078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итерии </w:t>
      </w:r>
      <w:r w:rsidRPr="00734F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к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ных</w:t>
      </w:r>
      <w:r w:rsidRPr="00734F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</w:t>
      </w:r>
    </w:p>
    <w:p w14:paraId="55D5A5C7" w14:textId="77777777" w:rsidR="00D627C2" w:rsidRPr="0004335E" w:rsidRDefault="00D627C2" w:rsidP="00D62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0459B7D" w14:textId="77777777" w:rsidR="00D627C2" w:rsidRPr="000448A0" w:rsidRDefault="00D627C2" w:rsidP="00D627C2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7C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  <w:r w:rsidRPr="000448A0">
        <w:rPr>
          <w:rFonts w:ascii="Times New Roman" w:eastAsia="Times New Roman" w:hAnsi="Times New Roman" w:cs="Times New Roman"/>
          <w:sz w:val="28"/>
          <w:szCs w:val="28"/>
        </w:rPr>
        <w:t xml:space="preserve">Конкурсные работы оценивает жюри Конкурса. Состав жюр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 w:rsidRPr="000448A0">
        <w:rPr>
          <w:rFonts w:ascii="Times New Roman" w:eastAsia="Times New Roman" w:hAnsi="Times New Roman" w:cs="Times New Roman"/>
          <w:sz w:val="28"/>
          <w:szCs w:val="28"/>
        </w:rPr>
        <w:t xml:space="preserve">утверждается приказом </w:t>
      </w:r>
      <w:r>
        <w:rPr>
          <w:rFonts w:ascii="Times New Roman" w:eastAsia="Times New Roman" w:hAnsi="Times New Roman" w:cs="Times New Roman"/>
          <w:sz w:val="28"/>
          <w:szCs w:val="28"/>
        </w:rPr>
        <w:t>и. о. ректора университета</w:t>
      </w:r>
      <w:r w:rsidRPr="000448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96AB5DF" w14:textId="77777777" w:rsidR="00D627C2" w:rsidRPr="006F15FB" w:rsidRDefault="00D627C2" w:rsidP="00D627C2">
      <w:pPr>
        <w:tabs>
          <w:tab w:val="left" w:pos="567"/>
          <w:tab w:val="left" w:pos="993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7C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 </w:t>
      </w:r>
      <w:r w:rsidRPr="006F15FB">
        <w:rPr>
          <w:rFonts w:ascii="Times New Roman" w:eastAsia="Times New Roman" w:hAnsi="Times New Roman" w:cs="Times New Roman"/>
          <w:sz w:val="28"/>
          <w:szCs w:val="28"/>
        </w:rPr>
        <w:t xml:space="preserve">Основными критериями оценки конкурсных работ являются: </w:t>
      </w:r>
    </w:p>
    <w:p w14:paraId="5DCFECF9" w14:textId="77777777" w:rsidR="00D627C2" w:rsidRPr="00F40789" w:rsidRDefault="00834119" w:rsidP="00F40789">
      <w:pPr>
        <w:pStyle w:val="a5"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темы</w:t>
      </w:r>
      <w:r w:rsidR="00D627C2" w:rsidRPr="00F4078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C3072F" w14:textId="77777777" w:rsidR="00834119" w:rsidRPr="006F15FB" w:rsidRDefault="00D627C2" w:rsidP="00834119">
      <w:pPr>
        <w:pStyle w:val="a5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789">
        <w:rPr>
          <w:rFonts w:ascii="Times New Roman" w:eastAsia="Times New Roman" w:hAnsi="Times New Roman" w:cs="Times New Roman"/>
          <w:sz w:val="28"/>
          <w:szCs w:val="28"/>
        </w:rPr>
        <w:t>самостоятельный характер научной работы</w:t>
      </w:r>
      <w:r w:rsidR="008341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34119" w:rsidRPr="006F15FB">
        <w:rPr>
          <w:rFonts w:ascii="Times New Roman" w:eastAsia="Times New Roman" w:hAnsi="Times New Roman" w:cs="Times New Roman"/>
          <w:sz w:val="28"/>
          <w:szCs w:val="28"/>
        </w:rPr>
        <w:t>наличие оригинального авторского материала</w:t>
      </w:r>
      <w:r w:rsidR="00834119">
        <w:rPr>
          <w:rFonts w:ascii="Times New Roman" w:eastAsia="Times New Roman" w:hAnsi="Times New Roman" w:cs="Times New Roman"/>
          <w:sz w:val="28"/>
          <w:szCs w:val="28"/>
        </w:rPr>
        <w:t xml:space="preserve"> (оригинальность работы должна быть не менее 60%);</w:t>
      </w:r>
    </w:p>
    <w:p w14:paraId="30F74E7F" w14:textId="77777777" w:rsidR="00D627C2" w:rsidRPr="00F40789" w:rsidRDefault="00834119" w:rsidP="00F40789">
      <w:pPr>
        <w:pStyle w:val="a5"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627C2" w:rsidRPr="00F40789">
        <w:rPr>
          <w:rFonts w:ascii="Times New Roman" w:eastAsia="Times New Roman" w:hAnsi="Times New Roman" w:cs="Times New Roman"/>
          <w:sz w:val="28"/>
          <w:szCs w:val="28"/>
        </w:rPr>
        <w:t>олнота раскрытия темы;</w:t>
      </w:r>
    </w:p>
    <w:p w14:paraId="1A8B2F5D" w14:textId="77777777" w:rsidR="00D627C2" w:rsidRPr="00F40789" w:rsidRDefault="00D627C2" w:rsidP="00F40789">
      <w:pPr>
        <w:pStyle w:val="a5"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789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методов научных </w:t>
      </w:r>
      <w:r w:rsidR="00F40789" w:rsidRPr="00F40789">
        <w:rPr>
          <w:rFonts w:ascii="Times New Roman" w:eastAsia="Times New Roman" w:hAnsi="Times New Roman" w:cs="Times New Roman"/>
          <w:sz w:val="28"/>
          <w:szCs w:val="28"/>
        </w:rPr>
        <w:t>исследований</w:t>
      </w:r>
      <w:r w:rsidRPr="00F4078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A4B25D" w14:textId="77777777" w:rsidR="00D627C2" w:rsidRPr="00F40789" w:rsidRDefault="00F40789" w:rsidP="00F40789">
      <w:pPr>
        <w:pStyle w:val="a5"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789">
        <w:rPr>
          <w:rFonts w:ascii="Times New Roman" w:eastAsia="Times New Roman" w:hAnsi="Times New Roman" w:cs="Times New Roman"/>
          <w:sz w:val="28"/>
          <w:szCs w:val="28"/>
        </w:rPr>
        <w:t>актуальность и качество использ</w:t>
      </w:r>
      <w:r w:rsidR="00834119">
        <w:rPr>
          <w:rFonts w:ascii="Times New Roman" w:eastAsia="Times New Roman" w:hAnsi="Times New Roman" w:cs="Times New Roman"/>
          <w:sz w:val="28"/>
          <w:szCs w:val="28"/>
        </w:rPr>
        <w:t>ованных</w:t>
      </w:r>
      <w:r w:rsidRPr="00F40789">
        <w:rPr>
          <w:rFonts w:ascii="Times New Roman" w:eastAsia="Times New Roman" w:hAnsi="Times New Roman" w:cs="Times New Roman"/>
          <w:sz w:val="28"/>
          <w:szCs w:val="28"/>
        </w:rPr>
        <w:t xml:space="preserve"> источников;</w:t>
      </w:r>
    </w:p>
    <w:p w14:paraId="115B80BD" w14:textId="77777777" w:rsidR="00D627C2" w:rsidRPr="006F15FB" w:rsidRDefault="00D627C2" w:rsidP="00D627C2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7C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3 </w:t>
      </w:r>
      <w:r w:rsidRPr="006F15FB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F15FB">
        <w:rPr>
          <w:rFonts w:ascii="Times New Roman" w:eastAsia="Times New Roman" w:hAnsi="Times New Roman" w:cs="Times New Roman"/>
          <w:sz w:val="28"/>
          <w:szCs w:val="28"/>
        </w:rPr>
        <w:t xml:space="preserve"> если две или более конкурсные работы получили равные оценки, применяются дополнительные критерии для определения призеров </w:t>
      </w:r>
      <w:r w:rsidRPr="006F15FB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а: наличие иностранных источников, качество иллюстрационного материала.</w:t>
      </w:r>
    </w:p>
    <w:p w14:paraId="7E669C29" w14:textId="77777777" w:rsidR="00F40789" w:rsidRPr="0004335E" w:rsidRDefault="00F40789" w:rsidP="00F40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4181D85D" w14:textId="77777777" w:rsidR="00990181" w:rsidRDefault="00F40789" w:rsidP="00C81B7A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990181" w:rsidRPr="00734F66">
        <w:rPr>
          <w:rFonts w:ascii="Times New Roman" w:eastAsia="Times New Roman" w:hAnsi="Times New Roman" w:cs="Times New Roman"/>
          <w:b/>
          <w:bCs/>
          <w:sz w:val="28"/>
          <w:szCs w:val="28"/>
        </w:rPr>
        <w:t>. Сроки проведения Конкурса</w:t>
      </w:r>
    </w:p>
    <w:p w14:paraId="2D565136" w14:textId="77777777" w:rsidR="006D5740" w:rsidRDefault="00D627C2" w:rsidP="006D5740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7C2">
        <w:rPr>
          <w:rFonts w:ascii="Times New Roman" w:eastAsia="Times New Roman" w:hAnsi="Times New Roman" w:cs="Times New Roman"/>
          <w:sz w:val="28"/>
          <w:szCs w:val="28"/>
        </w:rPr>
        <w:t>7</w:t>
      </w:r>
      <w:r w:rsidR="006D5740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D5740" w:rsidRPr="009D6296">
        <w:rPr>
          <w:rFonts w:ascii="Times New Roman" w:eastAsia="Times New Roman" w:hAnsi="Times New Roman" w:cs="Times New Roman"/>
          <w:sz w:val="28"/>
          <w:szCs w:val="28"/>
        </w:rPr>
        <w:t xml:space="preserve">Работы участников принимаются по </w:t>
      </w:r>
      <w:r w:rsidR="00BF1270" w:rsidRPr="00BF1270">
        <w:rPr>
          <w:rFonts w:ascii="Times New Roman" w:eastAsia="Times New Roman" w:hAnsi="Times New Roman" w:cs="Times New Roman"/>
          <w:sz w:val="28"/>
          <w:szCs w:val="28"/>
        </w:rPr>
        <w:t>25</w:t>
      </w:r>
      <w:r w:rsidR="006D5740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270">
        <w:rPr>
          <w:rFonts w:ascii="Times New Roman" w:eastAsia="Times New Roman" w:hAnsi="Times New Roman" w:cs="Times New Roman"/>
          <w:bCs/>
          <w:sz w:val="28"/>
          <w:szCs w:val="28"/>
        </w:rPr>
        <w:t>апреля</w:t>
      </w:r>
      <w:r w:rsidR="006D5740" w:rsidRPr="009D62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5740" w:rsidRPr="009D629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E37F5">
        <w:rPr>
          <w:rFonts w:ascii="Times New Roman" w:eastAsia="Times New Roman" w:hAnsi="Times New Roman" w:cs="Times New Roman"/>
          <w:sz w:val="28"/>
          <w:szCs w:val="28"/>
        </w:rPr>
        <w:t>4</w:t>
      </w:r>
      <w:r w:rsidR="006D5740" w:rsidRPr="009D6296">
        <w:rPr>
          <w:rFonts w:ascii="Times New Roman" w:eastAsia="Times New Roman" w:hAnsi="Times New Roman" w:cs="Times New Roman"/>
          <w:sz w:val="28"/>
          <w:szCs w:val="28"/>
        </w:rPr>
        <w:t xml:space="preserve"> г. включительно.</w:t>
      </w:r>
    </w:p>
    <w:p w14:paraId="63764DE5" w14:textId="77777777" w:rsidR="006D5740" w:rsidRPr="009D6296" w:rsidRDefault="00D627C2" w:rsidP="006D5740">
      <w:pPr>
        <w:tabs>
          <w:tab w:val="left" w:pos="993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D627C2">
        <w:rPr>
          <w:rFonts w:ascii="Times New Roman" w:eastAsia="Times New Roman" w:hAnsi="Times New Roman" w:cs="Times New Roman"/>
          <w:sz w:val="28"/>
          <w:szCs w:val="28"/>
        </w:rPr>
        <w:t>7</w:t>
      </w:r>
      <w:r w:rsidR="006D5740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6D5740" w:rsidRPr="009D6296">
        <w:rPr>
          <w:rFonts w:ascii="Times New Roman" w:eastAsia="Times New Roman" w:hAnsi="Times New Roman" w:cs="Times New Roman"/>
          <w:sz w:val="28"/>
          <w:szCs w:val="28"/>
        </w:rPr>
        <w:t xml:space="preserve">Оценка жюри конкурсных работ – с </w:t>
      </w:r>
      <w:r w:rsidR="00BF1270">
        <w:rPr>
          <w:rFonts w:ascii="Times New Roman" w:eastAsia="Times New Roman" w:hAnsi="Times New Roman" w:cs="Times New Roman"/>
          <w:sz w:val="28"/>
          <w:szCs w:val="28"/>
        </w:rPr>
        <w:t>26</w:t>
      </w:r>
      <w:r w:rsidR="006D5740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270">
        <w:rPr>
          <w:rFonts w:ascii="Times New Roman" w:eastAsia="Times New Roman" w:hAnsi="Times New Roman" w:cs="Times New Roman"/>
          <w:bCs/>
          <w:sz w:val="28"/>
          <w:szCs w:val="28"/>
        </w:rPr>
        <w:t>апреля</w:t>
      </w:r>
      <w:r w:rsidR="00BF1270" w:rsidRPr="009D62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5740" w:rsidRPr="009D629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BF1270">
        <w:rPr>
          <w:rFonts w:ascii="Times New Roman" w:eastAsia="Times New Roman" w:hAnsi="Times New Roman" w:cs="Times New Roman"/>
          <w:sz w:val="28"/>
          <w:szCs w:val="28"/>
        </w:rPr>
        <w:t>29</w:t>
      </w:r>
      <w:r w:rsidR="006D5740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270">
        <w:rPr>
          <w:rFonts w:ascii="Times New Roman" w:eastAsia="Times New Roman" w:hAnsi="Times New Roman" w:cs="Times New Roman"/>
          <w:bCs/>
          <w:sz w:val="28"/>
          <w:szCs w:val="28"/>
        </w:rPr>
        <w:t>апреля</w:t>
      </w:r>
      <w:r w:rsidR="00BF1270" w:rsidRPr="009D62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5740" w:rsidRPr="009D629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E37F5">
        <w:rPr>
          <w:rFonts w:ascii="Times New Roman" w:eastAsia="Times New Roman" w:hAnsi="Times New Roman" w:cs="Times New Roman"/>
          <w:sz w:val="28"/>
          <w:szCs w:val="28"/>
        </w:rPr>
        <w:t>4</w:t>
      </w:r>
      <w:r w:rsidR="006D5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5740" w:rsidRPr="009D6296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4C973CC2" w14:textId="77777777" w:rsidR="006D5740" w:rsidRPr="009D6296" w:rsidRDefault="00D627C2" w:rsidP="006D5740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7C2">
        <w:rPr>
          <w:rFonts w:ascii="Times New Roman" w:eastAsia="Times New Roman" w:hAnsi="Times New Roman" w:cs="Times New Roman"/>
          <w:sz w:val="28"/>
          <w:szCs w:val="28"/>
        </w:rPr>
        <w:t>7</w:t>
      </w:r>
      <w:r w:rsidR="006D5740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6D5740" w:rsidRPr="009D6296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Конкурса и определение победителей и лауреатов – </w:t>
      </w:r>
      <w:r w:rsidR="00BF1270">
        <w:rPr>
          <w:rFonts w:ascii="Times New Roman" w:eastAsia="Times New Roman" w:hAnsi="Times New Roman" w:cs="Times New Roman"/>
          <w:sz w:val="28"/>
          <w:szCs w:val="28"/>
        </w:rPr>
        <w:t>30</w:t>
      </w:r>
      <w:r w:rsidR="006D5740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270">
        <w:rPr>
          <w:rFonts w:ascii="Times New Roman" w:eastAsia="Times New Roman" w:hAnsi="Times New Roman" w:cs="Times New Roman"/>
          <w:bCs/>
          <w:sz w:val="28"/>
          <w:szCs w:val="28"/>
        </w:rPr>
        <w:t>апреля</w:t>
      </w:r>
      <w:r w:rsidR="00BF1270" w:rsidRPr="009D62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5740" w:rsidRPr="009D629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E37F5">
        <w:rPr>
          <w:rFonts w:ascii="Times New Roman" w:eastAsia="Times New Roman" w:hAnsi="Times New Roman" w:cs="Times New Roman"/>
          <w:sz w:val="28"/>
          <w:szCs w:val="28"/>
        </w:rPr>
        <w:t>4</w:t>
      </w:r>
      <w:r w:rsidR="006D5740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6D5740" w:rsidRPr="009D62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5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02ADE6" w14:textId="77777777" w:rsidR="006D5740" w:rsidRDefault="00D627C2" w:rsidP="006D5740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7C2">
        <w:rPr>
          <w:rFonts w:ascii="Times New Roman" w:eastAsia="Times New Roman" w:hAnsi="Times New Roman" w:cs="Times New Roman"/>
          <w:sz w:val="28"/>
          <w:szCs w:val="28"/>
        </w:rPr>
        <w:t>7</w:t>
      </w:r>
      <w:r w:rsidR="006D5740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6D5740" w:rsidRPr="009D6296">
        <w:rPr>
          <w:rFonts w:ascii="Times New Roman" w:eastAsia="Times New Roman" w:hAnsi="Times New Roman" w:cs="Times New Roman"/>
          <w:sz w:val="28"/>
          <w:szCs w:val="28"/>
        </w:rPr>
        <w:t>Награждение победителей и лауреатов Конкурса</w:t>
      </w:r>
      <w:r w:rsidR="006D5740">
        <w:rPr>
          <w:rFonts w:ascii="Times New Roman" w:eastAsia="Times New Roman" w:hAnsi="Times New Roman" w:cs="Times New Roman"/>
          <w:sz w:val="28"/>
          <w:szCs w:val="28"/>
        </w:rPr>
        <w:t>, рассылка дипломов и сертификатов</w:t>
      </w:r>
      <w:r w:rsidR="006D5740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270">
        <w:rPr>
          <w:rFonts w:ascii="Times New Roman" w:eastAsia="Times New Roman" w:hAnsi="Times New Roman" w:cs="Times New Roman"/>
          <w:sz w:val="28"/>
          <w:szCs w:val="28"/>
        </w:rPr>
        <w:t>30</w:t>
      </w:r>
      <w:r w:rsidR="006D5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270">
        <w:rPr>
          <w:rFonts w:ascii="Times New Roman" w:eastAsia="Times New Roman" w:hAnsi="Times New Roman" w:cs="Times New Roman"/>
          <w:bCs/>
          <w:sz w:val="28"/>
          <w:szCs w:val="28"/>
        </w:rPr>
        <w:t>апреля</w:t>
      </w:r>
      <w:r w:rsidR="00BF1270" w:rsidRPr="009D62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574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E37F5">
        <w:rPr>
          <w:rFonts w:ascii="Times New Roman" w:eastAsia="Times New Roman" w:hAnsi="Times New Roman" w:cs="Times New Roman"/>
          <w:sz w:val="28"/>
          <w:szCs w:val="28"/>
        </w:rPr>
        <w:t>4</w:t>
      </w:r>
      <w:r w:rsidR="006D5740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14:paraId="3ED63F13" w14:textId="77777777" w:rsidR="00AA1C46" w:rsidRPr="0004335E" w:rsidRDefault="00AA1C46" w:rsidP="00C81B7A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</w:rPr>
      </w:pPr>
    </w:p>
    <w:p w14:paraId="3C3E92AB" w14:textId="77777777" w:rsidR="003646F8" w:rsidRDefault="00F40789" w:rsidP="00F40789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3646F8" w:rsidRPr="00734F66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пре</w:t>
      </w:r>
      <w:r w:rsidR="00AA1C46">
        <w:rPr>
          <w:rFonts w:ascii="Times New Roman" w:eastAsia="Times New Roman" w:hAnsi="Times New Roman" w:cs="Times New Roman"/>
          <w:b/>
          <w:bCs/>
          <w:sz w:val="28"/>
          <w:szCs w:val="28"/>
        </w:rPr>
        <w:t>дставления конкурсных рабо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 требования к оформлению</w:t>
      </w:r>
    </w:p>
    <w:p w14:paraId="478D90FF" w14:textId="77777777" w:rsidR="00F40789" w:rsidRPr="0004335E" w:rsidRDefault="00F40789" w:rsidP="000E20C3">
      <w:pPr>
        <w:widowControl w:val="0"/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1D006F8A" w14:textId="77777777" w:rsidR="003646F8" w:rsidRDefault="00F40789" w:rsidP="00F40789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646F8" w:rsidRPr="00734F66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участия в конкурсе необходимо</w:t>
      </w:r>
      <w:r w:rsidR="00D74FC5" w:rsidRPr="00D74F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4FC5"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ить</w:t>
      </w: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дрес оргкомитета </w:t>
      </w:r>
      <w:r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ом виде:</w:t>
      </w:r>
    </w:p>
    <w:p w14:paraId="34C3C000" w14:textId="77777777" w:rsidR="00F40789" w:rsidRPr="00055393" w:rsidRDefault="00F40789" w:rsidP="00F40789">
      <w:pPr>
        <w:tabs>
          <w:tab w:val="left" w:pos="70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онкурсную работу, соответствующей тематике и требованиям к оформл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ложение 1</w:t>
      </w:r>
      <w:r w:rsidR="00E95A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4A982AF" w14:textId="77777777" w:rsidR="00F5042D" w:rsidRDefault="00F40789" w:rsidP="00F5042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заявку на участие и согласие на обработку данных</w:t>
      </w:r>
      <w:r w:rsidRPr="00055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2073">
        <w:rPr>
          <w:rFonts w:ascii="Times New Roman" w:eastAsia="Times New Roman" w:hAnsi="Times New Roman" w:cs="Times New Roman"/>
          <w:sz w:val="28"/>
          <w:szCs w:val="28"/>
        </w:rPr>
        <w:t xml:space="preserve">по установленной форме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86A18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E95A1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F504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042D" w:rsidRPr="00F50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0766BE" w14:textId="77777777" w:rsidR="00F5042D" w:rsidRPr="00734F66" w:rsidRDefault="00F5042D" w:rsidP="00F5042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правл</w:t>
      </w:r>
      <w:r w:rsidR="00D74FC5">
        <w:rPr>
          <w:rFonts w:ascii="Times New Roman" w:eastAsia="Times New Roman" w:hAnsi="Times New Roman" w:cs="Times New Roman"/>
          <w:sz w:val="28"/>
          <w:szCs w:val="28"/>
        </w:rPr>
        <w:t>ении заявки в электрон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ен быть обязательно представлен скан-копии заявки с подписями участника конкурса и руководителя.</w:t>
      </w:r>
    </w:p>
    <w:p w14:paraId="64FD4177" w14:textId="77777777" w:rsidR="00F5042D" w:rsidRDefault="00F5042D" w:rsidP="00F5042D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C2073">
        <w:rPr>
          <w:rFonts w:ascii="Times New Roman" w:eastAsia="Times New Roman" w:hAnsi="Times New Roman" w:cs="Times New Roman"/>
          <w:sz w:val="28"/>
          <w:szCs w:val="28"/>
        </w:rPr>
        <w:t>азвание фай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ет </w:t>
      </w:r>
      <w:r w:rsidRPr="003C2073">
        <w:rPr>
          <w:rFonts w:ascii="Times New Roman" w:eastAsia="Times New Roman" w:hAnsi="Times New Roman" w:cs="Times New Roman"/>
          <w:sz w:val="28"/>
          <w:szCs w:val="28"/>
        </w:rPr>
        <w:t>фамил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C2073">
        <w:rPr>
          <w:rFonts w:ascii="Times New Roman" w:eastAsia="Times New Roman" w:hAnsi="Times New Roman" w:cs="Times New Roman"/>
          <w:sz w:val="28"/>
          <w:szCs w:val="28"/>
        </w:rPr>
        <w:t xml:space="preserve"> участ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случае если несколько авторов, указываются все фамилии)</w:t>
      </w:r>
      <w:r w:rsidRPr="003C2073">
        <w:rPr>
          <w:rFonts w:ascii="Times New Roman" w:eastAsia="Times New Roman" w:hAnsi="Times New Roman" w:cs="Times New Roman"/>
          <w:sz w:val="28"/>
          <w:szCs w:val="28"/>
        </w:rPr>
        <w:t xml:space="preserve"> и название учебного</w:t>
      </w:r>
      <w:r w:rsidR="00D74FC5">
        <w:rPr>
          <w:rFonts w:ascii="Times New Roman" w:eastAsia="Times New Roman" w:hAnsi="Times New Roman" w:cs="Times New Roman"/>
          <w:sz w:val="28"/>
          <w:szCs w:val="28"/>
        </w:rPr>
        <w:t xml:space="preserve"> заведения</w:t>
      </w:r>
      <w:r>
        <w:rPr>
          <w:rFonts w:ascii="Times New Roman" w:eastAsia="Times New Roman" w:hAnsi="Times New Roman" w:cs="Times New Roman"/>
          <w:sz w:val="28"/>
          <w:szCs w:val="28"/>
        </w:rPr>
        <w:t>, например, Иванов ХГУЭП;</w:t>
      </w:r>
    </w:p>
    <w:p w14:paraId="62C56625" w14:textId="77777777" w:rsidR="00F40789" w:rsidRDefault="00F40789" w:rsidP="00F40789">
      <w:pPr>
        <w:tabs>
          <w:tab w:val="left" w:pos="70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</w:t>
      </w: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данные об уровне оригинальности авторского текста (скриншот с сайта http://www.antiplagiat.ru/).</w:t>
      </w:r>
    </w:p>
    <w:p w14:paraId="49EC7335" w14:textId="77777777" w:rsidR="00F5042D" w:rsidRPr="00B64E13" w:rsidRDefault="00F5042D" w:rsidP="00F5042D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исьме необходимо указать Тему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: Конкурс.</w:t>
      </w:r>
    </w:p>
    <w:p w14:paraId="0F0C82F6" w14:textId="77777777" w:rsidR="00F40789" w:rsidRPr="00F40789" w:rsidRDefault="00F40789" w:rsidP="00F40789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лектронная почта </w:t>
      </w:r>
      <w:r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комит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а</w:t>
      </w: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hyperlink r:id="rId7" w:history="1">
        <w:r w:rsidRPr="00CB20C7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konfer</w:t>
        </w:r>
        <w:r w:rsidRPr="00CB20C7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B20C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ternet</w:t>
        </w:r>
        <w:r w:rsidRPr="00CB20C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B20C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6E08CE83" w14:textId="77777777" w:rsidR="003646F8" w:rsidRDefault="003646F8" w:rsidP="00F5042D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F66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конкурсных работ </w:t>
      </w:r>
      <w:r w:rsidR="00DD1BDD" w:rsidRPr="00734F66">
        <w:rPr>
          <w:rFonts w:ascii="Times New Roman" w:eastAsia="Times New Roman" w:hAnsi="Times New Roman" w:cs="Times New Roman"/>
          <w:sz w:val="28"/>
          <w:szCs w:val="28"/>
        </w:rPr>
        <w:t>завершается</w:t>
      </w:r>
      <w:r w:rsidR="00DD1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270">
        <w:rPr>
          <w:rFonts w:ascii="Times New Roman" w:eastAsia="Times New Roman" w:hAnsi="Times New Roman" w:cs="Times New Roman"/>
          <w:sz w:val="28"/>
          <w:szCs w:val="28"/>
        </w:rPr>
        <w:t>25</w:t>
      </w:r>
      <w:r w:rsidR="00245C47" w:rsidRPr="00245C47">
        <w:rPr>
          <w:rFonts w:ascii="Times New Roman" w:hAnsi="Times New Roman" w:cs="Times New Roman"/>
          <w:sz w:val="28"/>
          <w:szCs w:val="28"/>
        </w:rPr>
        <w:t xml:space="preserve"> </w:t>
      </w:r>
      <w:r w:rsidR="00BF1270">
        <w:rPr>
          <w:rFonts w:ascii="Times New Roman" w:eastAsia="Times New Roman" w:hAnsi="Times New Roman" w:cs="Times New Roman"/>
          <w:bCs/>
          <w:sz w:val="28"/>
          <w:szCs w:val="28"/>
        </w:rPr>
        <w:t>апреля</w:t>
      </w:r>
      <w:r w:rsidR="00BF1270" w:rsidRPr="009D62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7AC0" w:rsidRPr="00734F6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313F3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37F5">
        <w:rPr>
          <w:rFonts w:ascii="Times New Roman" w:eastAsia="Times New Roman" w:hAnsi="Times New Roman" w:cs="Times New Roman"/>
          <w:sz w:val="28"/>
          <w:szCs w:val="28"/>
        </w:rPr>
        <w:t>4</w:t>
      </w:r>
      <w:r w:rsidR="007F7AC0" w:rsidRPr="00734F6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62E76BCD" w14:textId="77777777" w:rsidR="00F5042D" w:rsidRPr="003C2073" w:rsidRDefault="00F5042D" w:rsidP="00F5042D">
      <w:pPr>
        <w:tabs>
          <w:tab w:val="left" w:pos="70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646F8" w:rsidRPr="00734F6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646F8" w:rsidRPr="00734F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м работы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F12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аниц,</w:t>
      </w:r>
      <w:r w:rsidR="00D74FC5">
        <w:rPr>
          <w:rFonts w:ascii="Times New Roman" w:eastAsia="Times New Roman" w:hAnsi="Times New Roman" w:cs="Times New Roman"/>
          <w:sz w:val="28"/>
          <w:szCs w:val="28"/>
        </w:rPr>
        <w:t xml:space="preserve"> включая список использованных</w:t>
      </w:r>
      <w:r w:rsidRPr="003C2073">
        <w:rPr>
          <w:rFonts w:ascii="Times New Roman" w:eastAsia="Times New Roman" w:hAnsi="Times New Roman" w:cs="Times New Roman"/>
          <w:sz w:val="28"/>
          <w:szCs w:val="28"/>
        </w:rPr>
        <w:t xml:space="preserve"> источников, </w:t>
      </w:r>
      <w:r>
        <w:rPr>
          <w:rFonts w:ascii="Times New Roman" w:eastAsia="Times New Roman" w:hAnsi="Times New Roman" w:cs="Times New Roman"/>
          <w:sz w:val="28"/>
          <w:szCs w:val="28"/>
        </w:rPr>
        <w:t>титульный лист (приложение 1</w:t>
      </w:r>
      <w:r w:rsidRPr="003C2073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31F8D2F" w14:textId="77777777" w:rsidR="00F5042D" w:rsidRDefault="00F5042D" w:rsidP="00F5042D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3. </w:t>
      </w:r>
      <w:r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требования к оформлению конкурсных работ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ат страницы А4, </w:t>
      </w:r>
      <w:r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рифт Times New </w:t>
      </w:r>
      <w:proofErr w:type="spellStart"/>
      <w:r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man</w:t>
      </w:r>
      <w:proofErr w:type="spellEnd"/>
      <w:r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змер шрифта – 14 пт., все поля – 20 м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бзацный отступ</w:t>
      </w:r>
      <w:r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 см, межстро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 интервал 1,5</w:t>
      </w:r>
      <w:r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44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допускается использование в основном текс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</w:t>
      </w:r>
      <w:r w:rsidRPr="00044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ирного, курсивного и подчёркнутого шриф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</w:t>
      </w:r>
      <w:r w:rsidRPr="00044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ков принудительного разрыва строк,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делов; автоматических списков.</w:t>
      </w:r>
    </w:p>
    <w:p w14:paraId="4C782BA0" w14:textId="77777777" w:rsidR="00F5042D" w:rsidRPr="00757821" w:rsidRDefault="00F5042D" w:rsidP="00F5042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5782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бязательно наличие «Списка использованных источников». В Списке источники оформляются по алфавиту. В тексте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аботы</w:t>
      </w:r>
      <w:r w:rsidRPr="0075782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бязательно наличие ссылок на использованные источники (в квадратных скобках с указанием номера источника по списку и номера страницы). </w:t>
      </w:r>
    </w:p>
    <w:p w14:paraId="392E7404" w14:textId="77777777" w:rsidR="00962582" w:rsidRDefault="00962582" w:rsidP="00E95A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6257D97" w14:textId="77777777" w:rsidR="00962582" w:rsidRDefault="00962582" w:rsidP="00E95A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74FF647" w14:textId="77777777" w:rsidR="00E95A1C" w:rsidRDefault="00E95A1C" w:rsidP="00E95A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779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41A7D543" w14:textId="77777777" w:rsidR="00E95A1C" w:rsidRDefault="00E95A1C" w:rsidP="00E95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AD5284" w14:textId="77777777" w:rsidR="00E95A1C" w:rsidRDefault="00051329" w:rsidP="001A5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ая работа </w:t>
      </w:r>
      <w:r w:rsidR="00E95A1C">
        <w:rPr>
          <w:rFonts w:ascii="Times New Roman" w:eastAsia="Times New Roman" w:hAnsi="Times New Roman" w:cs="Times New Roman"/>
          <w:sz w:val="28"/>
          <w:szCs w:val="28"/>
        </w:rPr>
        <w:t>№</w:t>
      </w:r>
    </w:p>
    <w:p w14:paraId="3A43705D" w14:textId="77777777" w:rsidR="00E95A1C" w:rsidRDefault="00E95A1C" w:rsidP="001A5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7794C">
        <w:rPr>
          <w:rFonts w:ascii="Times New Roman" w:eastAsia="Times New Roman" w:hAnsi="Times New Roman" w:cs="Times New Roman"/>
          <w:sz w:val="24"/>
          <w:szCs w:val="28"/>
        </w:rPr>
        <w:t xml:space="preserve">(поле заполняется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57794C">
        <w:rPr>
          <w:rFonts w:ascii="Times New Roman" w:eastAsia="Times New Roman" w:hAnsi="Times New Roman" w:cs="Times New Roman"/>
          <w:sz w:val="24"/>
          <w:szCs w:val="28"/>
        </w:rPr>
        <w:t>рг</w:t>
      </w:r>
      <w:r>
        <w:rPr>
          <w:rFonts w:ascii="Times New Roman" w:eastAsia="Times New Roman" w:hAnsi="Times New Roman" w:cs="Times New Roman"/>
          <w:sz w:val="24"/>
          <w:szCs w:val="28"/>
        </w:rPr>
        <w:t>Комитетом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>)</w:t>
      </w:r>
    </w:p>
    <w:p w14:paraId="483A7487" w14:textId="77777777" w:rsidR="00E95A1C" w:rsidRDefault="00E95A1C" w:rsidP="00E95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5954998" w14:textId="77777777" w:rsidR="00E95A1C" w:rsidRDefault="00E95A1C" w:rsidP="00E95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4B350AEF" w14:textId="77777777" w:rsidR="00E95A1C" w:rsidRPr="0057794C" w:rsidRDefault="00E95A1C" w:rsidP="00E95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4CF14DF0" w14:textId="77777777" w:rsidR="00E95A1C" w:rsidRDefault="00BF1270" w:rsidP="00051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95A1C">
        <w:rPr>
          <w:rFonts w:ascii="Times New Roman" w:hAnsi="Times New Roman" w:cs="Times New Roman"/>
          <w:b/>
          <w:bCs/>
          <w:sz w:val="28"/>
          <w:szCs w:val="28"/>
        </w:rPr>
        <w:t>сероссийский</w:t>
      </w:r>
      <w:r w:rsidR="00E95A1C" w:rsidRPr="0057794C">
        <w:rPr>
          <w:rFonts w:ascii="Times New Roman" w:hAnsi="Times New Roman" w:cs="Times New Roman"/>
          <w:b/>
          <w:bCs/>
          <w:sz w:val="28"/>
          <w:szCs w:val="28"/>
        </w:rPr>
        <w:t xml:space="preserve"> конкурс научных работ </w:t>
      </w:r>
      <w:r w:rsidR="00E95A1C" w:rsidRPr="0057794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95A1C" w:rsidRPr="0057794C">
        <w:rPr>
          <w:rFonts w:ascii="Times New Roman" w:hAnsi="Times New Roman"/>
          <w:b/>
          <w:bCs/>
          <w:color w:val="000000"/>
          <w:sz w:val="28"/>
          <w:szCs w:val="28"/>
        </w:rPr>
        <w:t>Таможенные и торгово-экономические отношения в Азиатско-Тихоокеанском регионе</w:t>
      </w:r>
      <w:r w:rsidR="00E95A1C" w:rsidRPr="0057794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6047C53B" w14:textId="77777777" w:rsidR="00E95A1C" w:rsidRDefault="00E95A1C" w:rsidP="00E95A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66487E" w14:textId="77777777" w:rsidR="00E95A1C" w:rsidRDefault="00E95A1C" w:rsidP="00E95A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___________________________________________________»</w:t>
      </w:r>
    </w:p>
    <w:p w14:paraId="3AF7DE5E" w14:textId="77777777" w:rsidR="00E95A1C" w:rsidRDefault="00E95A1C" w:rsidP="00E95A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(Полное название работы)</w:t>
      </w:r>
    </w:p>
    <w:p w14:paraId="521A98C2" w14:textId="77777777" w:rsidR="00E95A1C" w:rsidRDefault="00E95A1C" w:rsidP="00E95A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Cs w:val="28"/>
        </w:rPr>
      </w:pPr>
    </w:p>
    <w:p w14:paraId="616337CC" w14:textId="77777777" w:rsidR="00E95A1C" w:rsidRPr="006B4662" w:rsidRDefault="00E95A1C" w:rsidP="00E95A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правление</w:t>
      </w:r>
      <w:r w:rsidRPr="006B466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</w:t>
      </w:r>
    </w:p>
    <w:p w14:paraId="36606779" w14:textId="77777777" w:rsidR="00E95A1C" w:rsidRDefault="00E95A1C" w:rsidP="00E95A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B6E690C" w14:textId="77777777" w:rsidR="00E95A1C" w:rsidRPr="006B4662" w:rsidRDefault="00E95A1C" w:rsidP="00E95A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662">
        <w:rPr>
          <w:rFonts w:ascii="Times New Roman" w:eastAsia="Times New Roman" w:hAnsi="Times New Roman" w:cs="Times New Roman"/>
          <w:bCs/>
          <w:sz w:val="28"/>
          <w:szCs w:val="28"/>
        </w:rPr>
        <w:t>Автор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</w:t>
      </w:r>
    </w:p>
    <w:p w14:paraId="45C0ADE7" w14:textId="77777777" w:rsidR="00E95A1C" w:rsidRDefault="00E95A1C" w:rsidP="00E95A1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(фамилия, имя, отчество полностью)</w:t>
      </w:r>
    </w:p>
    <w:p w14:paraId="0BDC47C5" w14:textId="77777777" w:rsidR="00E95A1C" w:rsidRDefault="00E95A1C" w:rsidP="00E95A1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CBA03AC" w14:textId="77777777" w:rsidR="00E95A1C" w:rsidRDefault="00E95A1C" w:rsidP="00E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 ____, направление подготовки (специальность), профиль ________</w:t>
      </w:r>
    </w:p>
    <w:p w14:paraId="272B8C51" w14:textId="77777777" w:rsidR="00E95A1C" w:rsidRDefault="00E95A1C" w:rsidP="00E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14:paraId="4CB2C70F" w14:textId="77777777" w:rsidR="00E95A1C" w:rsidRDefault="00E95A1C" w:rsidP="00E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6B4662">
        <w:rPr>
          <w:rFonts w:ascii="Times New Roman" w:eastAsia="Times New Roman" w:hAnsi="Times New Roman" w:cs="Times New Roman"/>
          <w:sz w:val="24"/>
          <w:szCs w:val="28"/>
        </w:rPr>
        <w:t>(</w:t>
      </w:r>
      <w:proofErr w:type="spellStart"/>
      <w:r w:rsidRPr="006B4662">
        <w:rPr>
          <w:rFonts w:ascii="Times New Roman" w:eastAsia="Times New Roman" w:hAnsi="Times New Roman" w:cs="Times New Roman"/>
          <w:szCs w:val="28"/>
        </w:rPr>
        <w:t>полность</w:t>
      </w:r>
      <w:proofErr w:type="spellEnd"/>
      <w:r w:rsidRPr="006B4662">
        <w:rPr>
          <w:rFonts w:ascii="Times New Roman" w:eastAsia="Times New Roman" w:hAnsi="Times New Roman" w:cs="Times New Roman"/>
          <w:sz w:val="24"/>
          <w:szCs w:val="28"/>
        </w:rPr>
        <w:t>)</w:t>
      </w:r>
    </w:p>
    <w:p w14:paraId="018B56CE" w14:textId="77777777" w:rsidR="00E95A1C" w:rsidRDefault="00E95A1C" w:rsidP="00E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8DD3D5" w14:textId="77777777" w:rsidR="00E95A1C" w:rsidRDefault="00E95A1C" w:rsidP="00E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автора:___________________________________________________</w:t>
      </w:r>
    </w:p>
    <w:p w14:paraId="310478A9" w14:textId="77777777" w:rsidR="00E95A1C" w:rsidRDefault="00E95A1C" w:rsidP="00E95A1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6B4662">
        <w:rPr>
          <w:rFonts w:ascii="Times New Roman" w:eastAsia="Times New Roman" w:hAnsi="Times New Roman" w:cs="Times New Roman"/>
          <w:szCs w:val="28"/>
        </w:rPr>
        <w:t>(указывается адрес, посредством которого будет осуществляться обратная связь с автором)</w:t>
      </w:r>
    </w:p>
    <w:p w14:paraId="1395A804" w14:textId="77777777" w:rsidR="00E95A1C" w:rsidRDefault="00E95A1C" w:rsidP="00E95A1C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14:paraId="6F5B52E7" w14:textId="77777777" w:rsidR="00E95A1C" w:rsidRDefault="00E95A1C" w:rsidP="00E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D8863A1" w14:textId="77777777" w:rsidR="00E95A1C" w:rsidRDefault="00E95A1C" w:rsidP="00E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662">
        <w:rPr>
          <w:rFonts w:ascii="Times New Roman" w:eastAsia="Times New Roman" w:hAnsi="Times New Roman" w:cs="Times New Roman"/>
          <w:sz w:val="28"/>
          <w:szCs w:val="18"/>
        </w:rPr>
        <w:t>Тел: (__) ________</w:t>
      </w:r>
      <w:r w:rsidRPr="00E5221C">
        <w:rPr>
          <w:rFonts w:ascii="Times New Roman" w:eastAsia="Times New Roman" w:hAnsi="Times New Roman" w:cs="Times New Roman"/>
          <w:sz w:val="28"/>
          <w:szCs w:val="18"/>
        </w:rPr>
        <w:t xml:space="preserve"> </w:t>
      </w:r>
      <w:r w:rsidRPr="006B4662">
        <w:rPr>
          <w:rFonts w:ascii="Times New Roman" w:eastAsia="Times New Roman" w:hAnsi="Times New Roman" w:cs="Times New Roman"/>
          <w:sz w:val="28"/>
          <w:szCs w:val="18"/>
          <w:lang w:val="en-US"/>
        </w:rPr>
        <w:t>e</w:t>
      </w:r>
      <w:r w:rsidRPr="00E5221C">
        <w:rPr>
          <w:rFonts w:ascii="Times New Roman" w:eastAsia="Times New Roman" w:hAnsi="Times New Roman" w:cs="Times New Roman"/>
          <w:sz w:val="28"/>
          <w:szCs w:val="18"/>
        </w:rPr>
        <w:t>-</w:t>
      </w:r>
      <w:r w:rsidRPr="006B4662">
        <w:rPr>
          <w:rFonts w:ascii="Times New Roman" w:eastAsia="Times New Roman" w:hAnsi="Times New Roman" w:cs="Times New Roman"/>
          <w:sz w:val="28"/>
          <w:szCs w:val="18"/>
          <w:lang w:val="en-US"/>
        </w:rPr>
        <w:t>mail</w:t>
      </w:r>
      <w:r w:rsidRPr="006B4662">
        <w:rPr>
          <w:rFonts w:ascii="Times New Roman" w:eastAsia="Times New Roman" w:hAnsi="Times New Roman" w:cs="Times New Roman"/>
          <w:sz w:val="28"/>
          <w:szCs w:val="18"/>
        </w:rPr>
        <w:t>: 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14:paraId="1462C6C5" w14:textId="77777777" w:rsidR="00E95A1C" w:rsidRDefault="00E95A1C" w:rsidP="00E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703EA5" w14:textId="77777777" w:rsidR="00E95A1C" w:rsidRDefault="00E95A1C" w:rsidP="00E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662">
        <w:rPr>
          <w:rFonts w:ascii="Times New Roman" w:eastAsia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eastAsia="Times New Roman" w:hAnsi="Times New Roman" w:cs="Times New Roman"/>
          <w:sz w:val="28"/>
          <w:szCs w:val="28"/>
        </w:rPr>
        <w:t>: ___________________________________________</w:t>
      </w:r>
    </w:p>
    <w:p w14:paraId="692019EE" w14:textId="77777777" w:rsidR="00E95A1C" w:rsidRDefault="00E95A1C" w:rsidP="00E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B466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(фамилия, имя, отчество полностью)</w:t>
      </w:r>
    </w:p>
    <w:p w14:paraId="0F8F9F13" w14:textId="77777777" w:rsidR="00E95A1C" w:rsidRDefault="00E95A1C" w:rsidP="00E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3D646B0" w14:textId="77777777" w:rsidR="00E95A1C" w:rsidRDefault="00E95A1C" w:rsidP="00E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E629CEA" w14:textId="77777777" w:rsidR="00E95A1C" w:rsidRDefault="00E95A1C" w:rsidP="00E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2A81B8" w14:textId="77777777" w:rsidR="00E95A1C" w:rsidRDefault="00E95A1C" w:rsidP="00E95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е данные: _____________________________________________</w:t>
      </w:r>
    </w:p>
    <w:p w14:paraId="21BF38FA" w14:textId="77777777" w:rsidR="00E95A1C" w:rsidRDefault="00E95A1C" w:rsidP="00E95A1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F98D16" w14:textId="77777777" w:rsidR="00E95A1C" w:rsidRDefault="00E95A1C" w:rsidP="00E95A1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A65CA8" w14:textId="77777777" w:rsidR="00E95A1C" w:rsidRDefault="00E95A1C" w:rsidP="00E95A1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3D86CE" w14:textId="77777777" w:rsidR="00DF3665" w:rsidRDefault="00DF366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694448" w14:textId="77777777" w:rsidR="00E95A1C" w:rsidRDefault="00E95A1C" w:rsidP="00E95A1C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населенного пункта</w:t>
      </w:r>
      <w:r w:rsidR="00D74FC5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подготовлена </w:t>
      </w:r>
      <w:r w:rsidR="009E4DF4">
        <w:rPr>
          <w:rFonts w:ascii="Times New Roman" w:eastAsia="Times New Roman" w:hAnsi="Times New Roman" w:cs="Times New Roman"/>
          <w:sz w:val="28"/>
          <w:szCs w:val="28"/>
        </w:rPr>
        <w:t xml:space="preserve"> конкурсная </w:t>
      </w:r>
      <w:r>
        <w:rPr>
          <w:rFonts w:ascii="Times New Roman" w:eastAsia="Times New Roman" w:hAnsi="Times New Roman" w:cs="Times New Roman"/>
          <w:sz w:val="28"/>
          <w:szCs w:val="28"/>
        </w:rPr>
        <w:t>работа</w:t>
      </w:r>
    </w:p>
    <w:p w14:paraId="086D67E3" w14:textId="77777777" w:rsidR="00E95A1C" w:rsidRDefault="00E95A1C" w:rsidP="00E95A1C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371647" w14:textId="77777777" w:rsidR="00DF3665" w:rsidRDefault="00DF3665" w:rsidP="00E95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5E7F15" w14:textId="77777777" w:rsidR="00DF3665" w:rsidRDefault="00DF3665" w:rsidP="00E95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3E0193" w14:textId="77777777" w:rsidR="00E95A1C" w:rsidRDefault="00E95A1C" w:rsidP="00E95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E37F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DCF400A" w14:textId="77777777" w:rsidR="00874903" w:rsidRDefault="00874903" w:rsidP="008749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4F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95A1C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2D89F17" w14:textId="77777777" w:rsidR="00874903" w:rsidRDefault="00874903" w:rsidP="008749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B5C1EED" w14:textId="77777777" w:rsidR="00874903" w:rsidRDefault="00874903" w:rsidP="0087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ец </w:t>
      </w:r>
      <w:r w:rsidR="00DF3665">
        <w:rPr>
          <w:rFonts w:ascii="Times New Roman" w:eastAsia="Times New Roman" w:hAnsi="Times New Roman" w:cs="Times New Roman"/>
          <w:sz w:val="28"/>
          <w:szCs w:val="28"/>
        </w:rPr>
        <w:t xml:space="preserve">структуры и </w:t>
      </w:r>
      <w:r>
        <w:rPr>
          <w:rFonts w:ascii="Times New Roman" w:eastAsia="Times New Roman" w:hAnsi="Times New Roman" w:cs="Times New Roman"/>
          <w:sz w:val="28"/>
          <w:szCs w:val="28"/>
        </w:rPr>
        <w:t>оформления научных работ</w:t>
      </w:r>
    </w:p>
    <w:p w14:paraId="181B67C1" w14:textId="77777777" w:rsidR="00874903" w:rsidRDefault="00874903" w:rsidP="00874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68221D" w14:textId="77777777" w:rsidR="00874903" w:rsidRPr="00834119" w:rsidRDefault="00874903" w:rsidP="0087490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14:paraId="2BF1ABEC" w14:textId="77777777" w:rsidR="00305671" w:rsidRPr="00305671" w:rsidRDefault="00305671" w:rsidP="00305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671">
        <w:rPr>
          <w:rFonts w:ascii="Times New Roman" w:eastAsia="Times New Roman" w:hAnsi="Times New Roman" w:cs="Times New Roman"/>
          <w:b/>
          <w:sz w:val="28"/>
          <w:szCs w:val="28"/>
        </w:rPr>
        <w:t>ТАМОЖ</w:t>
      </w:r>
      <w:r w:rsidR="009456C2">
        <w:rPr>
          <w:rFonts w:ascii="Times New Roman" w:eastAsia="Times New Roman" w:hAnsi="Times New Roman" w:cs="Times New Roman"/>
          <w:b/>
          <w:sz w:val="28"/>
          <w:szCs w:val="28"/>
        </w:rPr>
        <w:t>ЕННЫЕ ОРГАНЫ</w:t>
      </w:r>
      <w:r w:rsidRPr="00305671">
        <w:rPr>
          <w:rFonts w:ascii="Times New Roman" w:eastAsia="Times New Roman" w:hAnsi="Times New Roman" w:cs="Times New Roman"/>
          <w:b/>
          <w:sz w:val="28"/>
          <w:szCs w:val="28"/>
        </w:rPr>
        <w:t xml:space="preserve"> В ГОДЫ ВЕЛИКОЙ ОТЕЧЕСТВЕННОЙ ВОЙНЫ</w:t>
      </w:r>
    </w:p>
    <w:p w14:paraId="715D3A19" w14:textId="77777777" w:rsidR="00305671" w:rsidRDefault="00305671" w:rsidP="003056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8AC838" w14:textId="77777777" w:rsidR="00305671" w:rsidRDefault="00305671" w:rsidP="001F70D2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71">
        <w:rPr>
          <w:rFonts w:ascii="Times New Roman" w:eastAsia="Times New Roman" w:hAnsi="Times New Roman" w:cs="Times New Roman"/>
          <w:sz w:val="28"/>
          <w:szCs w:val="28"/>
        </w:rPr>
        <w:t>Таможенное дело является одной из важных составляющих социального и внешнеэкономического развития государства. В статье рассмотрена история развития таможенного дела СССР в годы Великой Отечественной войны.</w:t>
      </w:r>
    </w:p>
    <w:p w14:paraId="072FDEFE" w14:textId="77777777" w:rsidR="00305671" w:rsidRPr="00305671" w:rsidRDefault="00305671" w:rsidP="001F70D2">
      <w:pPr>
        <w:widowControl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71">
        <w:rPr>
          <w:rFonts w:ascii="Times New Roman" w:eastAsia="Times New Roman" w:hAnsi="Times New Roman" w:cs="Times New Roman"/>
          <w:sz w:val="28"/>
          <w:szCs w:val="28"/>
        </w:rPr>
        <w:t>Структура импортных операций СССР в период 1941-1945 гг. в стоимостных показателях представлена на рисунке 1.</w:t>
      </w:r>
    </w:p>
    <w:p w14:paraId="528A7729" w14:textId="77777777" w:rsidR="00305671" w:rsidRPr="001F70D2" w:rsidRDefault="00305671" w:rsidP="003056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250A4546" w14:textId="77777777" w:rsidR="00305671" w:rsidRPr="00FD2546" w:rsidRDefault="00305671" w:rsidP="003056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6105F0E" w14:textId="77777777" w:rsidR="00305671" w:rsidRDefault="00305671" w:rsidP="003056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D2546">
        <w:rPr>
          <w:rFonts w:ascii="Times New Roman" w:hAnsi="Times New Roman" w:cs="Times New Roman"/>
          <w:noProof/>
        </w:rPr>
        <w:drawing>
          <wp:inline distT="0" distB="0" distL="0" distR="0" wp14:anchorId="7B425BC3" wp14:editId="3BC75408">
            <wp:extent cx="4151401" cy="17621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3819" cy="176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60A6" w14:textId="77777777" w:rsidR="00305671" w:rsidRPr="00FD2546" w:rsidRDefault="00305671" w:rsidP="003056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E577B7F" w14:textId="77777777" w:rsidR="00305671" w:rsidRPr="00305671" w:rsidRDefault="00305671" w:rsidP="00305671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5671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567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71">
        <w:rPr>
          <w:rFonts w:ascii="Times New Roman" w:eastAsia="Times New Roman" w:hAnsi="Times New Roman" w:cs="Times New Roman"/>
          <w:sz w:val="28"/>
          <w:szCs w:val="28"/>
        </w:rPr>
        <w:t>Структура импортных операций СССР в период</w:t>
      </w:r>
    </w:p>
    <w:p w14:paraId="2D29A402" w14:textId="77777777" w:rsidR="00305671" w:rsidRPr="00CD1018" w:rsidRDefault="00305671" w:rsidP="001F70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</w:rPr>
      </w:pPr>
    </w:p>
    <w:p w14:paraId="3185B7B8" w14:textId="77777777" w:rsidR="00305671" w:rsidRPr="00305671" w:rsidRDefault="00305671" w:rsidP="001F70D2">
      <w:pPr>
        <w:widowControl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71">
        <w:rPr>
          <w:rFonts w:ascii="Times New Roman" w:eastAsia="Times New Roman" w:hAnsi="Times New Roman" w:cs="Times New Roman"/>
          <w:sz w:val="28"/>
          <w:szCs w:val="28"/>
        </w:rPr>
        <w:t>Результаты экспортно-импортных операций СССР в 1941-1945 гг. характеризует внешнеэкономическую активность страны (таблица 1) [1].</w:t>
      </w:r>
    </w:p>
    <w:p w14:paraId="71E5E342" w14:textId="77777777" w:rsidR="001F70D2" w:rsidRPr="00834119" w:rsidRDefault="001F70D2" w:rsidP="003056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14:paraId="1B4C5DE1" w14:textId="77777777" w:rsidR="00305671" w:rsidRDefault="00305671" w:rsidP="003056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71">
        <w:rPr>
          <w:rFonts w:ascii="Times New Roman" w:eastAsia="Times New Roman" w:hAnsi="Times New Roman" w:cs="Times New Roman"/>
          <w:sz w:val="28"/>
          <w:szCs w:val="28"/>
        </w:rPr>
        <w:t xml:space="preserve">Таблица 1 </w:t>
      </w:r>
      <w:r w:rsidR="001F70D2" w:rsidRPr="0030567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F7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5671">
        <w:rPr>
          <w:rFonts w:ascii="Times New Roman" w:eastAsia="Times New Roman" w:hAnsi="Times New Roman" w:cs="Times New Roman"/>
          <w:sz w:val="28"/>
          <w:szCs w:val="28"/>
        </w:rPr>
        <w:t>Динамика экспортно-импортных операций СССР в 1945 г.</w:t>
      </w:r>
      <w:r w:rsidR="001F70D2">
        <w:rPr>
          <w:rFonts w:ascii="Times New Roman" w:eastAsia="Times New Roman" w:hAnsi="Times New Roman" w:cs="Times New Roman"/>
          <w:sz w:val="28"/>
          <w:szCs w:val="28"/>
        </w:rPr>
        <w:t>, млн.руб.</w:t>
      </w:r>
      <w:r w:rsidRPr="00305671">
        <w:rPr>
          <w:rFonts w:ascii="Times New Roman" w:eastAsia="Times New Roman" w:hAnsi="Times New Roman" w:cs="Times New Roman"/>
          <w:sz w:val="28"/>
          <w:szCs w:val="28"/>
        </w:rPr>
        <w:t>[1]</w:t>
      </w:r>
    </w:p>
    <w:p w14:paraId="5BBA40CD" w14:textId="77777777" w:rsidR="001F70D2" w:rsidRDefault="001F70D2" w:rsidP="003056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3738"/>
        <w:gridCol w:w="3738"/>
      </w:tblGrid>
      <w:tr w:rsidR="001F70D2" w:rsidRPr="001F70D2" w14:paraId="12486698" w14:textId="77777777" w:rsidTr="002D59EB">
        <w:tc>
          <w:tcPr>
            <w:tcW w:w="1868" w:type="dxa"/>
          </w:tcPr>
          <w:p w14:paraId="1354DDEE" w14:textId="77777777" w:rsidR="001F70D2" w:rsidRPr="001F70D2" w:rsidRDefault="001F70D2" w:rsidP="001F70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D2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738" w:type="dxa"/>
          </w:tcPr>
          <w:p w14:paraId="39D2A4B1" w14:textId="77777777" w:rsidR="001F70D2" w:rsidRPr="001F70D2" w:rsidRDefault="001F70D2" w:rsidP="001F70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D2">
              <w:rPr>
                <w:rFonts w:ascii="Times New Roman" w:eastAsia="Times New Roman" w:hAnsi="Times New Roman" w:cs="Times New Roman"/>
                <w:sz w:val="24"/>
                <w:szCs w:val="24"/>
              </w:rPr>
              <w:t>Импорт</w:t>
            </w:r>
          </w:p>
        </w:tc>
        <w:tc>
          <w:tcPr>
            <w:tcW w:w="3738" w:type="dxa"/>
          </w:tcPr>
          <w:p w14:paraId="6104DABD" w14:textId="77777777" w:rsidR="001F70D2" w:rsidRPr="001F70D2" w:rsidRDefault="001F70D2" w:rsidP="001F70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D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рт</w:t>
            </w:r>
          </w:p>
        </w:tc>
      </w:tr>
      <w:tr w:rsidR="001F70D2" w:rsidRPr="001F70D2" w14:paraId="074CB0EC" w14:textId="77777777" w:rsidTr="007E4702">
        <w:tc>
          <w:tcPr>
            <w:tcW w:w="1868" w:type="dxa"/>
          </w:tcPr>
          <w:p w14:paraId="7E949833" w14:textId="77777777" w:rsidR="001F70D2" w:rsidRPr="001F70D2" w:rsidRDefault="001F70D2" w:rsidP="001F70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3738" w:type="dxa"/>
          </w:tcPr>
          <w:p w14:paraId="259FEB91" w14:textId="77777777" w:rsidR="001F70D2" w:rsidRPr="001F70D2" w:rsidRDefault="001F70D2" w:rsidP="001F70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96</w:t>
            </w:r>
          </w:p>
        </w:tc>
        <w:tc>
          <w:tcPr>
            <w:tcW w:w="3738" w:type="dxa"/>
          </w:tcPr>
          <w:p w14:paraId="031CEA14" w14:textId="77777777" w:rsidR="001F70D2" w:rsidRPr="001F70D2" w:rsidRDefault="001F70D2" w:rsidP="001F70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2</w:t>
            </w:r>
          </w:p>
        </w:tc>
      </w:tr>
    </w:tbl>
    <w:p w14:paraId="242C154C" w14:textId="77777777" w:rsidR="001F70D2" w:rsidRPr="00305671" w:rsidRDefault="001F70D2" w:rsidP="003056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9BA9F" w14:textId="77777777" w:rsidR="00305671" w:rsidRDefault="00305671" w:rsidP="0005132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5671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использ</w:t>
      </w:r>
      <w:r w:rsidR="00051329">
        <w:rPr>
          <w:rFonts w:ascii="Times New Roman" w:eastAsia="Times New Roman" w:hAnsi="Times New Roman" w:cs="Times New Roman"/>
          <w:b/>
          <w:bCs/>
          <w:sz w:val="28"/>
          <w:szCs w:val="28"/>
        </w:rPr>
        <w:t>ованных</w:t>
      </w:r>
      <w:r w:rsidRPr="003056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точников</w:t>
      </w:r>
    </w:p>
    <w:p w14:paraId="23B9554B" w14:textId="77777777" w:rsidR="00305671" w:rsidRPr="00834119" w:rsidRDefault="00305671" w:rsidP="0030567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</w:rPr>
      </w:pPr>
    </w:p>
    <w:p w14:paraId="1809F338" w14:textId="77777777" w:rsidR="00305671" w:rsidRPr="00305671" w:rsidRDefault="00E95A1C" w:rsidP="00E9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5671" w:rsidRPr="00305671">
        <w:rPr>
          <w:rFonts w:ascii="Times New Roman" w:hAnsi="Times New Roman" w:cs="Times New Roman"/>
          <w:sz w:val="28"/>
          <w:szCs w:val="28"/>
        </w:rPr>
        <w:t xml:space="preserve">. Иванов И.И. История исторической науки. М.: Наука, 2000. 300 с. </w:t>
      </w:r>
    </w:p>
    <w:p w14:paraId="50C45E12" w14:textId="77777777" w:rsidR="00305671" w:rsidRPr="00305671" w:rsidRDefault="00E95A1C" w:rsidP="00E9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5671" w:rsidRPr="00305671">
        <w:rPr>
          <w:rFonts w:ascii="Times New Roman" w:hAnsi="Times New Roman" w:cs="Times New Roman"/>
          <w:sz w:val="28"/>
          <w:szCs w:val="28"/>
        </w:rPr>
        <w:t xml:space="preserve">. Иванов И.И. Категории исторической науки // История. 2018. №1. С. 3-33. </w:t>
      </w:r>
    </w:p>
    <w:p w14:paraId="1859B142" w14:textId="77777777" w:rsidR="00874903" w:rsidRDefault="00E95A1C" w:rsidP="00834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5671" w:rsidRPr="00305671">
        <w:rPr>
          <w:rFonts w:ascii="Times New Roman" w:hAnsi="Times New Roman" w:cs="Times New Roman"/>
          <w:sz w:val="28"/>
          <w:szCs w:val="28"/>
        </w:rPr>
        <w:t>. История России – федеральный портал История</w:t>
      </w:r>
      <w:r w:rsidR="00305671">
        <w:rPr>
          <w:rFonts w:ascii="Times New Roman" w:hAnsi="Times New Roman" w:cs="Times New Roman"/>
          <w:sz w:val="28"/>
          <w:szCs w:val="28"/>
        </w:rPr>
        <w:t xml:space="preserve"> </w:t>
      </w:r>
      <w:r w:rsidR="00305671" w:rsidRPr="00305671">
        <w:rPr>
          <w:rFonts w:ascii="Times New Roman" w:hAnsi="Times New Roman" w:cs="Times New Roman"/>
          <w:sz w:val="28"/>
          <w:szCs w:val="28"/>
        </w:rPr>
        <w:t>РФ [Электронный ресурс]. URL: https://histrf.ru (Дата обращения: 31.12.2018).</w:t>
      </w:r>
      <w:r w:rsidR="0087490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3F1E6DA" w14:textId="77777777" w:rsidR="003646F8" w:rsidRPr="00734F66" w:rsidRDefault="003646F8" w:rsidP="00575C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4F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95A1C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323203AD" w14:textId="77777777" w:rsidR="000A2DFF" w:rsidRDefault="000A2DFF" w:rsidP="000A2DFF">
      <w:pPr>
        <w:spacing w:after="0" w:line="264" w:lineRule="auto"/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</w:pPr>
      <w:r w:rsidRPr="00C56AEF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>Заявка на участие</w:t>
      </w:r>
    </w:p>
    <w:p w14:paraId="43C3CC74" w14:textId="77777777" w:rsidR="00575C13" w:rsidRPr="00734F66" w:rsidRDefault="00575C13" w:rsidP="00575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4751"/>
        <w:gridCol w:w="2321"/>
      </w:tblGrid>
      <w:tr w:rsidR="00570068" w:rsidRPr="000A2DFF" w14:paraId="5AEC9C84" w14:textId="77777777" w:rsidTr="00533F16">
        <w:trPr>
          <w:jc w:val="center"/>
        </w:trPr>
        <w:tc>
          <w:tcPr>
            <w:tcW w:w="1852" w:type="dxa"/>
            <w:vMerge w:val="restart"/>
            <w:vAlign w:val="center"/>
          </w:tcPr>
          <w:p w14:paraId="4987585B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участника</w:t>
            </w:r>
          </w:p>
        </w:tc>
        <w:tc>
          <w:tcPr>
            <w:tcW w:w="4751" w:type="dxa"/>
          </w:tcPr>
          <w:p w14:paraId="68556935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полностью</w:t>
            </w:r>
          </w:p>
        </w:tc>
        <w:tc>
          <w:tcPr>
            <w:tcW w:w="2321" w:type="dxa"/>
          </w:tcPr>
          <w:p w14:paraId="2FB20167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068" w:rsidRPr="000A2DFF" w14:paraId="4DFF3A9C" w14:textId="77777777" w:rsidTr="00533F16">
        <w:trPr>
          <w:jc w:val="center"/>
        </w:trPr>
        <w:tc>
          <w:tcPr>
            <w:tcW w:w="1852" w:type="dxa"/>
            <w:vMerge/>
            <w:vAlign w:val="center"/>
          </w:tcPr>
          <w:p w14:paraId="423D5476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14:paraId="45DE0AE8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7794C"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>вуза (</w:t>
            </w: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="0057794C"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1" w:type="dxa"/>
          </w:tcPr>
          <w:p w14:paraId="72555087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068" w:rsidRPr="000A2DFF" w14:paraId="3838A26B" w14:textId="77777777" w:rsidTr="00533F16">
        <w:trPr>
          <w:jc w:val="center"/>
        </w:trPr>
        <w:tc>
          <w:tcPr>
            <w:tcW w:w="1852" w:type="dxa"/>
            <w:vMerge/>
            <w:vAlign w:val="center"/>
          </w:tcPr>
          <w:p w14:paraId="53785E58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14:paraId="4BC8307B" w14:textId="77777777" w:rsidR="00570068" w:rsidRPr="000A2DFF" w:rsidRDefault="0057794C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, специальность (для студентов)</w:t>
            </w:r>
          </w:p>
        </w:tc>
        <w:tc>
          <w:tcPr>
            <w:tcW w:w="2321" w:type="dxa"/>
          </w:tcPr>
          <w:p w14:paraId="59F8C8B5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94C" w:rsidRPr="000A2DFF" w14:paraId="577DA4D9" w14:textId="77777777" w:rsidTr="00533F16">
        <w:trPr>
          <w:jc w:val="center"/>
        </w:trPr>
        <w:tc>
          <w:tcPr>
            <w:tcW w:w="1852" w:type="dxa"/>
            <w:vMerge/>
            <w:vAlign w:val="center"/>
          </w:tcPr>
          <w:p w14:paraId="6FBBB477" w14:textId="77777777" w:rsidR="0057794C" w:rsidRPr="000A2DFF" w:rsidRDefault="0057794C" w:rsidP="0005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14:paraId="0F073205" w14:textId="77777777" w:rsidR="0057794C" w:rsidRPr="000A2DFF" w:rsidRDefault="0057794C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(для школьников)</w:t>
            </w:r>
          </w:p>
        </w:tc>
        <w:tc>
          <w:tcPr>
            <w:tcW w:w="2321" w:type="dxa"/>
          </w:tcPr>
          <w:p w14:paraId="221695CD" w14:textId="77777777" w:rsidR="0057794C" w:rsidRPr="000A2DFF" w:rsidRDefault="0057794C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94C" w:rsidRPr="000A2DFF" w14:paraId="33D684CC" w14:textId="77777777" w:rsidTr="00533F16">
        <w:trPr>
          <w:jc w:val="center"/>
        </w:trPr>
        <w:tc>
          <w:tcPr>
            <w:tcW w:w="1852" w:type="dxa"/>
            <w:vMerge/>
            <w:vAlign w:val="center"/>
          </w:tcPr>
          <w:p w14:paraId="0A2A0EB3" w14:textId="77777777" w:rsidR="0057794C" w:rsidRPr="000A2DFF" w:rsidRDefault="0057794C" w:rsidP="0005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14:paraId="0A8291CB" w14:textId="77777777" w:rsidR="0057794C" w:rsidRPr="000A2DFF" w:rsidRDefault="0057794C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2321" w:type="dxa"/>
          </w:tcPr>
          <w:p w14:paraId="4E1FC507" w14:textId="77777777" w:rsidR="0057794C" w:rsidRPr="000A2DFF" w:rsidRDefault="0057794C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068" w:rsidRPr="000A2DFF" w14:paraId="2C2ACAD5" w14:textId="77777777" w:rsidTr="00533F16">
        <w:trPr>
          <w:jc w:val="center"/>
        </w:trPr>
        <w:tc>
          <w:tcPr>
            <w:tcW w:w="1852" w:type="dxa"/>
            <w:vMerge/>
            <w:vAlign w:val="center"/>
          </w:tcPr>
          <w:p w14:paraId="47B14520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14:paraId="76B5AD3F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321" w:type="dxa"/>
          </w:tcPr>
          <w:p w14:paraId="32C434CF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068" w:rsidRPr="000A2DFF" w14:paraId="6B4E19BD" w14:textId="77777777" w:rsidTr="00533F16">
        <w:trPr>
          <w:jc w:val="center"/>
        </w:trPr>
        <w:tc>
          <w:tcPr>
            <w:tcW w:w="1852" w:type="dxa"/>
            <w:vMerge/>
            <w:vAlign w:val="center"/>
          </w:tcPr>
          <w:p w14:paraId="00B41ADC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14:paraId="1877165B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ind w:left="-762" w:firstLine="7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321" w:type="dxa"/>
          </w:tcPr>
          <w:p w14:paraId="2BA16FE3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068" w:rsidRPr="000A2DFF" w14:paraId="644B90C6" w14:textId="77777777" w:rsidTr="00533F16">
        <w:trPr>
          <w:jc w:val="center"/>
        </w:trPr>
        <w:tc>
          <w:tcPr>
            <w:tcW w:w="1852" w:type="dxa"/>
            <w:vMerge w:val="restart"/>
            <w:vAlign w:val="center"/>
          </w:tcPr>
          <w:p w14:paraId="2E3E47AF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руководителя</w:t>
            </w:r>
          </w:p>
        </w:tc>
        <w:tc>
          <w:tcPr>
            <w:tcW w:w="4751" w:type="dxa"/>
          </w:tcPr>
          <w:p w14:paraId="2650C28B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</w:t>
            </w:r>
            <w:r w:rsidR="000A2DFF"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го </w:t>
            </w: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321" w:type="dxa"/>
          </w:tcPr>
          <w:p w14:paraId="03440A4B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068" w:rsidRPr="000A2DFF" w14:paraId="07CAA394" w14:textId="77777777" w:rsidTr="00533F16">
        <w:trPr>
          <w:jc w:val="center"/>
        </w:trPr>
        <w:tc>
          <w:tcPr>
            <w:tcW w:w="1852" w:type="dxa"/>
            <w:vMerge/>
          </w:tcPr>
          <w:p w14:paraId="41FDD83E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14:paraId="425DAAF9" w14:textId="77777777" w:rsidR="00570068" w:rsidRPr="000A2DFF" w:rsidRDefault="00575C13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>Учёная степень, учёное з</w:t>
            </w:r>
            <w:r w:rsidR="00570068"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, должность руководителя</w:t>
            </w:r>
          </w:p>
        </w:tc>
        <w:tc>
          <w:tcPr>
            <w:tcW w:w="2321" w:type="dxa"/>
          </w:tcPr>
          <w:p w14:paraId="1E74F43E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068" w:rsidRPr="000A2DFF" w14:paraId="4F223B85" w14:textId="77777777" w:rsidTr="00533F16">
        <w:trPr>
          <w:jc w:val="center"/>
        </w:trPr>
        <w:tc>
          <w:tcPr>
            <w:tcW w:w="1852" w:type="dxa"/>
            <w:vMerge/>
          </w:tcPr>
          <w:p w14:paraId="03F208F6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14:paraId="774E6E93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 руководителя</w:t>
            </w:r>
          </w:p>
        </w:tc>
        <w:tc>
          <w:tcPr>
            <w:tcW w:w="2321" w:type="dxa"/>
          </w:tcPr>
          <w:p w14:paraId="16F4F9DC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068" w:rsidRPr="000A2DFF" w14:paraId="256D376C" w14:textId="77777777" w:rsidTr="00533F16">
        <w:trPr>
          <w:jc w:val="center"/>
        </w:trPr>
        <w:tc>
          <w:tcPr>
            <w:tcW w:w="1852" w:type="dxa"/>
            <w:vMerge/>
          </w:tcPr>
          <w:p w14:paraId="6F524BE8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14:paraId="43370761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321" w:type="dxa"/>
          </w:tcPr>
          <w:p w14:paraId="3122F712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068" w:rsidRPr="000A2DFF" w14:paraId="57106A4B" w14:textId="77777777" w:rsidTr="00533F16">
        <w:trPr>
          <w:jc w:val="center"/>
        </w:trPr>
        <w:tc>
          <w:tcPr>
            <w:tcW w:w="1852" w:type="dxa"/>
            <w:vMerge/>
          </w:tcPr>
          <w:p w14:paraId="69F3E174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14:paraId="4C1D1A53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ind w:left="-762" w:firstLine="7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321" w:type="dxa"/>
          </w:tcPr>
          <w:p w14:paraId="1387AD4F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068" w:rsidRPr="000A2DFF" w14:paraId="6A6316BD" w14:textId="77777777" w:rsidTr="00533F16">
        <w:trPr>
          <w:jc w:val="center"/>
        </w:trPr>
        <w:tc>
          <w:tcPr>
            <w:tcW w:w="6603" w:type="dxa"/>
            <w:gridSpan w:val="2"/>
          </w:tcPr>
          <w:p w14:paraId="2BCA9ABC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ind w:left="-762" w:firstLine="7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е направление </w:t>
            </w:r>
            <w:r w:rsidR="00533F16"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2321" w:type="dxa"/>
          </w:tcPr>
          <w:p w14:paraId="169EEFD2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068" w:rsidRPr="000A2DFF" w14:paraId="0C159664" w14:textId="77777777" w:rsidTr="00533F16">
        <w:trPr>
          <w:jc w:val="center"/>
        </w:trPr>
        <w:tc>
          <w:tcPr>
            <w:tcW w:w="6603" w:type="dxa"/>
            <w:gridSpan w:val="2"/>
          </w:tcPr>
          <w:p w14:paraId="766C4D7D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ind w:left="-762" w:firstLine="7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  <w:r w:rsidR="00533F16"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321" w:type="dxa"/>
          </w:tcPr>
          <w:p w14:paraId="33E5A5C7" w14:textId="77777777" w:rsidR="00570068" w:rsidRPr="000A2DFF" w:rsidRDefault="00570068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DFF" w:rsidRPr="000A2DFF" w14:paraId="678DAB03" w14:textId="77777777" w:rsidTr="00533F16">
        <w:trPr>
          <w:jc w:val="center"/>
        </w:trPr>
        <w:tc>
          <w:tcPr>
            <w:tcW w:w="6603" w:type="dxa"/>
            <w:gridSpan w:val="2"/>
          </w:tcPr>
          <w:p w14:paraId="33373EAA" w14:textId="77777777" w:rsidR="000A2DFF" w:rsidRPr="000A2DFF" w:rsidRDefault="000A2DFF" w:rsidP="00051329">
            <w:pPr>
              <w:autoSpaceDE w:val="0"/>
              <w:autoSpaceDN w:val="0"/>
              <w:adjustRightInd w:val="0"/>
              <w:spacing w:after="0" w:line="240" w:lineRule="auto"/>
              <w:ind w:left="-762" w:firstLine="7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DF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ригинальность научной работы</w:t>
            </w:r>
          </w:p>
        </w:tc>
        <w:tc>
          <w:tcPr>
            <w:tcW w:w="2321" w:type="dxa"/>
          </w:tcPr>
          <w:p w14:paraId="696BCC68" w14:textId="77777777" w:rsidR="000A2DFF" w:rsidRPr="000A2DFF" w:rsidRDefault="000A2DFF" w:rsidP="00051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0E68E3F" w14:textId="77777777" w:rsidR="00294A31" w:rsidRPr="00734F66" w:rsidRDefault="00294A31" w:rsidP="00575C1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EBDFE6" w14:textId="77777777" w:rsidR="000A2DFF" w:rsidRPr="00C56AEF" w:rsidRDefault="000A2DFF" w:rsidP="000A2DFF">
      <w:pPr>
        <w:spacing w:line="240" w:lineRule="auto"/>
        <w:ind w:firstLine="567"/>
        <w:rPr>
          <w:rFonts w:ascii="Times New Roman" w:eastAsia="MS Mincho" w:hAnsi="Times New Roman" w:cs="Times New Roman"/>
          <w:color w:val="000000" w:themeColor="text1"/>
          <w:sz w:val="26"/>
          <w:szCs w:val="26"/>
        </w:rPr>
      </w:pPr>
      <w:r w:rsidRPr="00C56AEF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___________________________/______________________________</w:t>
      </w:r>
    </w:p>
    <w:p w14:paraId="5EF972AA" w14:textId="77777777" w:rsidR="000A2DFF" w:rsidRPr="00C56AEF" w:rsidRDefault="000A2DFF" w:rsidP="000A2DFF">
      <w:pPr>
        <w:spacing w:after="0" w:line="240" w:lineRule="auto"/>
        <w:ind w:firstLine="567"/>
        <w:rPr>
          <w:rFonts w:ascii="Times New Roman" w:eastAsia="MS Mincho" w:hAnsi="Times New Roman" w:cs="Times New Roman"/>
          <w:color w:val="000000" w:themeColor="text1"/>
          <w:sz w:val="26"/>
          <w:szCs w:val="26"/>
        </w:rPr>
      </w:pPr>
      <w:r w:rsidRPr="00314213">
        <w:rPr>
          <w:rFonts w:ascii="Times New Roman" w:eastAsia="MS Mincho" w:hAnsi="Times New Roman" w:cs="Times New Roman"/>
          <w:color w:val="000000" w:themeColor="text1"/>
          <w:szCs w:val="26"/>
        </w:rPr>
        <w:t xml:space="preserve">Подпись участника      </w:t>
      </w:r>
      <w:r>
        <w:rPr>
          <w:rFonts w:ascii="Times New Roman" w:eastAsia="MS Mincho" w:hAnsi="Times New Roman" w:cs="Times New Roman"/>
          <w:color w:val="000000" w:themeColor="text1"/>
          <w:szCs w:val="26"/>
        </w:rPr>
        <w:t xml:space="preserve"> </w:t>
      </w:r>
      <w:r w:rsidRPr="00314213">
        <w:rPr>
          <w:rFonts w:ascii="Times New Roman" w:eastAsia="MS Mincho" w:hAnsi="Times New Roman" w:cs="Times New Roman"/>
          <w:color w:val="000000" w:themeColor="text1"/>
          <w:szCs w:val="26"/>
        </w:rPr>
        <w:t xml:space="preserve">                             </w:t>
      </w:r>
      <w:r>
        <w:rPr>
          <w:rFonts w:ascii="Times New Roman" w:eastAsia="MS Mincho" w:hAnsi="Times New Roman" w:cs="Times New Roman"/>
          <w:color w:val="000000" w:themeColor="text1"/>
          <w:szCs w:val="26"/>
        </w:rPr>
        <w:t xml:space="preserve">            </w:t>
      </w:r>
      <w:r w:rsidRPr="00314213">
        <w:rPr>
          <w:rFonts w:ascii="Times New Roman" w:eastAsia="MS Mincho" w:hAnsi="Times New Roman" w:cs="Times New Roman"/>
          <w:color w:val="000000" w:themeColor="text1"/>
          <w:szCs w:val="26"/>
        </w:rPr>
        <w:t xml:space="preserve">   </w:t>
      </w:r>
      <w:r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Ф.И.О</w:t>
      </w:r>
    </w:p>
    <w:p w14:paraId="22B0C41E" w14:textId="77777777" w:rsidR="000A2DFF" w:rsidRPr="00C56AEF" w:rsidRDefault="000A2DFF" w:rsidP="000A2DFF">
      <w:pPr>
        <w:spacing w:after="0"/>
        <w:ind w:firstLine="567"/>
        <w:rPr>
          <w:rFonts w:ascii="Times New Roman" w:eastAsia="MS Mincho" w:hAnsi="Times New Roman" w:cs="Times New Roman"/>
          <w:color w:val="000000" w:themeColor="text1"/>
          <w:sz w:val="26"/>
          <w:szCs w:val="26"/>
        </w:rPr>
      </w:pPr>
    </w:p>
    <w:p w14:paraId="72607D00" w14:textId="77777777" w:rsidR="000A2DFF" w:rsidRPr="00C56AEF" w:rsidRDefault="000A2DFF" w:rsidP="000A2DFF">
      <w:pPr>
        <w:spacing w:after="0"/>
        <w:ind w:firstLine="567"/>
        <w:rPr>
          <w:rFonts w:ascii="Times New Roman" w:eastAsia="MS Mincho" w:hAnsi="Times New Roman" w:cs="Times New Roman"/>
          <w:color w:val="000000" w:themeColor="text1"/>
          <w:sz w:val="26"/>
          <w:szCs w:val="26"/>
        </w:rPr>
      </w:pPr>
      <w:r w:rsidRPr="00C56AEF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___________________________/______________________________</w:t>
      </w:r>
    </w:p>
    <w:p w14:paraId="7AA85B7D" w14:textId="77777777" w:rsidR="000A2DFF" w:rsidRPr="00C56AEF" w:rsidRDefault="000A2DFF" w:rsidP="000A2DFF">
      <w:pPr>
        <w:tabs>
          <w:tab w:val="left" w:pos="3686"/>
        </w:tabs>
        <w:spacing w:after="0"/>
        <w:ind w:firstLine="567"/>
        <w:rPr>
          <w:rFonts w:ascii="Times New Roman" w:eastAsia="MS Mincho" w:hAnsi="Times New Roman" w:cs="Times New Roman"/>
          <w:color w:val="000000" w:themeColor="text1"/>
          <w:sz w:val="26"/>
          <w:szCs w:val="26"/>
        </w:rPr>
      </w:pPr>
      <w:r w:rsidRPr="00314213">
        <w:rPr>
          <w:rFonts w:ascii="Times New Roman" w:eastAsia="MS Mincho" w:hAnsi="Times New Roman" w:cs="Times New Roman"/>
          <w:color w:val="000000" w:themeColor="text1"/>
          <w:szCs w:val="26"/>
        </w:rPr>
        <w:t xml:space="preserve">Подпись научного руководителя                   </w:t>
      </w:r>
      <w:r>
        <w:rPr>
          <w:rFonts w:ascii="Times New Roman" w:eastAsia="MS Mincho" w:hAnsi="Times New Roman" w:cs="Times New Roman"/>
          <w:color w:val="000000" w:themeColor="text1"/>
          <w:szCs w:val="26"/>
        </w:rPr>
        <w:t xml:space="preserve">        </w:t>
      </w:r>
      <w:r w:rsidRPr="00314213">
        <w:rPr>
          <w:rFonts w:ascii="Times New Roman" w:eastAsia="MS Mincho" w:hAnsi="Times New Roman" w:cs="Times New Roman"/>
          <w:color w:val="000000" w:themeColor="text1"/>
          <w:szCs w:val="26"/>
        </w:rPr>
        <w:t xml:space="preserve">   </w:t>
      </w:r>
      <w:r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Ф.И.О.</w:t>
      </w:r>
    </w:p>
    <w:p w14:paraId="27CAB93B" w14:textId="77777777" w:rsidR="000A2DFF" w:rsidRPr="00C56AEF" w:rsidRDefault="000A2DFF" w:rsidP="000A2DF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730D8CA" w14:textId="77777777" w:rsidR="000A2DFF" w:rsidRDefault="000A2DFF" w:rsidP="000A2DF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2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</w:t>
      </w:r>
      <w:r w:rsidRPr="000A2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17F97462" w14:textId="77777777" w:rsidR="000A2DFF" w:rsidRPr="000A2DFF" w:rsidRDefault="000A2DFF" w:rsidP="000A2DF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2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живающий(</w:t>
      </w:r>
      <w:proofErr w:type="spellStart"/>
      <w:r w:rsidRPr="000A2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0A2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по адресу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</w:t>
      </w:r>
    </w:p>
    <w:p w14:paraId="57F29384" w14:textId="77777777" w:rsidR="000A2DFF" w:rsidRPr="000A2DFF" w:rsidRDefault="000A2DFF" w:rsidP="00874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2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ен(на) на обработку моих персональных данных, содержащихся в заявке и иных документах, представленных мной для участия во </w:t>
      </w:r>
      <w:r w:rsidR="00945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874903" w:rsidRPr="00874903">
        <w:rPr>
          <w:rFonts w:ascii="Times New Roman" w:hAnsi="Times New Roman" w:cs="Times New Roman"/>
          <w:bCs/>
          <w:sz w:val="24"/>
          <w:szCs w:val="24"/>
        </w:rPr>
        <w:t>сероссийско</w:t>
      </w:r>
      <w:r w:rsidR="00874903">
        <w:rPr>
          <w:rFonts w:ascii="Times New Roman" w:hAnsi="Times New Roman" w:cs="Times New Roman"/>
          <w:bCs/>
          <w:sz w:val="24"/>
          <w:szCs w:val="24"/>
        </w:rPr>
        <w:t>м</w:t>
      </w:r>
      <w:r w:rsidR="00874903" w:rsidRPr="00874903">
        <w:rPr>
          <w:rFonts w:ascii="Times New Roman" w:hAnsi="Times New Roman" w:cs="Times New Roman"/>
          <w:bCs/>
          <w:sz w:val="24"/>
          <w:szCs w:val="24"/>
        </w:rPr>
        <w:t xml:space="preserve"> конкурс</w:t>
      </w:r>
      <w:r w:rsidR="00874903">
        <w:rPr>
          <w:rFonts w:ascii="Times New Roman" w:hAnsi="Times New Roman" w:cs="Times New Roman"/>
          <w:bCs/>
          <w:sz w:val="24"/>
          <w:szCs w:val="24"/>
        </w:rPr>
        <w:t>е</w:t>
      </w:r>
      <w:r w:rsidR="00874903" w:rsidRPr="00874903">
        <w:rPr>
          <w:rFonts w:ascii="Times New Roman" w:hAnsi="Times New Roman" w:cs="Times New Roman"/>
          <w:bCs/>
          <w:sz w:val="24"/>
          <w:szCs w:val="24"/>
        </w:rPr>
        <w:t xml:space="preserve"> научных работ </w:t>
      </w:r>
      <w:r w:rsidR="00874903" w:rsidRPr="0087490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74903" w:rsidRPr="00874903">
        <w:rPr>
          <w:rFonts w:ascii="Times New Roman" w:hAnsi="Times New Roman"/>
          <w:bCs/>
          <w:color w:val="000000"/>
          <w:sz w:val="24"/>
          <w:szCs w:val="24"/>
        </w:rPr>
        <w:t>Таможенные и торгово-экономические отношения в Азиатско-Тихоокеанском регионе</w:t>
      </w:r>
      <w:r w:rsidR="00874903" w:rsidRPr="00874903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0A2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 июля 2007 г. № 152-ФЗ «О персональных данных», конфиденциальность персональных данных соблюдается в рамках исполнения организаторами конкурса законодательства Российской Федерации.</w:t>
      </w:r>
    </w:p>
    <w:p w14:paraId="10120679" w14:textId="77777777" w:rsidR="000A2DFF" w:rsidRPr="000A2DFF" w:rsidRDefault="000A2DFF" w:rsidP="000A2DF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2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торы Ко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рса</w:t>
      </w:r>
      <w:r w:rsidRPr="000A2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деятельность.</w:t>
      </w:r>
    </w:p>
    <w:p w14:paraId="1E8F096E" w14:textId="77777777" w:rsidR="000A2DFF" w:rsidRPr="000A2DFF" w:rsidRDefault="000A2DFF" w:rsidP="000A2DF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2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е согласие дано мной бессрочно с правом отзыва.</w:t>
      </w:r>
    </w:p>
    <w:p w14:paraId="706980A6" w14:textId="77777777" w:rsidR="000A2DFF" w:rsidRPr="000A2DFF" w:rsidRDefault="000A2DFF" w:rsidP="000A2DF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2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е согласие вступает в действие с момента его подписания.</w:t>
      </w:r>
    </w:p>
    <w:p w14:paraId="1A794948" w14:textId="77777777" w:rsidR="000A2DFF" w:rsidRPr="000A2DFF" w:rsidRDefault="000A2DFF" w:rsidP="000A2DF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FD1511" w14:textId="77777777" w:rsidR="000A2DFF" w:rsidRPr="000A2DFF" w:rsidRDefault="000A2DFF" w:rsidP="000A2DFF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ник Конкурса     __________________</w:t>
      </w:r>
      <w:proofErr w:type="gramStart"/>
      <w:r w:rsidRPr="000A2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(</w:t>
      </w:r>
      <w:proofErr w:type="gramEnd"/>
      <w:r w:rsidRPr="000A2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)</w:t>
      </w:r>
    </w:p>
    <w:p w14:paraId="3D1DF2B6" w14:textId="77777777" w:rsidR="00874903" w:rsidRDefault="000A2DFF" w:rsidP="0087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DFF">
        <w:rPr>
          <w:rFonts w:ascii="Times New Roman" w:hAnsi="Times New Roman" w:cs="Times New Roman"/>
          <w:color w:val="000000" w:themeColor="text1"/>
          <w:szCs w:val="24"/>
        </w:rPr>
        <w:t>Подпись                                 ФИО</w:t>
      </w:r>
    </w:p>
    <w:sectPr w:rsidR="00874903" w:rsidSect="00AA1C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274"/>
    <w:multiLevelType w:val="hybridMultilevel"/>
    <w:tmpl w:val="08EA5016"/>
    <w:lvl w:ilvl="0" w:tplc="2A846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510741"/>
    <w:multiLevelType w:val="hybridMultilevel"/>
    <w:tmpl w:val="27E4B65A"/>
    <w:lvl w:ilvl="0" w:tplc="2A8465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017360"/>
    <w:multiLevelType w:val="hybridMultilevel"/>
    <w:tmpl w:val="83B41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3D98"/>
    <w:multiLevelType w:val="multilevel"/>
    <w:tmpl w:val="73DAFF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4" w15:restartNumberingAfterBreak="0">
    <w:nsid w:val="116E68B4"/>
    <w:multiLevelType w:val="hybridMultilevel"/>
    <w:tmpl w:val="D20489A8"/>
    <w:lvl w:ilvl="0" w:tplc="49CA2974">
      <w:start w:val="1"/>
      <w:numFmt w:val="decimal"/>
      <w:lvlText w:val="%1."/>
      <w:lvlJc w:val="left"/>
      <w:pPr>
        <w:ind w:left="1032" w:hanging="6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CFE433F"/>
    <w:multiLevelType w:val="hybridMultilevel"/>
    <w:tmpl w:val="FAB6D536"/>
    <w:lvl w:ilvl="0" w:tplc="97C86B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E4159"/>
    <w:multiLevelType w:val="hybridMultilevel"/>
    <w:tmpl w:val="6FCEC1B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35B61C4"/>
    <w:multiLevelType w:val="hybridMultilevel"/>
    <w:tmpl w:val="F53A5F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39256A5"/>
    <w:multiLevelType w:val="hybridMultilevel"/>
    <w:tmpl w:val="966C4E8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4948FF"/>
    <w:multiLevelType w:val="hybridMultilevel"/>
    <w:tmpl w:val="47503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E2A03"/>
    <w:multiLevelType w:val="hybridMultilevel"/>
    <w:tmpl w:val="D4100722"/>
    <w:lvl w:ilvl="0" w:tplc="69764AB0">
      <w:start w:val="1"/>
      <w:numFmt w:val="decimal"/>
      <w:lvlText w:val="2.%1."/>
      <w:lvlJc w:val="left"/>
      <w:pPr>
        <w:ind w:left="10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6FE15D87"/>
    <w:multiLevelType w:val="multilevel"/>
    <w:tmpl w:val="82E874D4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2" w15:restartNumberingAfterBreak="0">
    <w:nsid w:val="74FE1891"/>
    <w:multiLevelType w:val="hybridMultilevel"/>
    <w:tmpl w:val="A264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07335"/>
    <w:multiLevelType w:val="hybridMultilevel"/>
    <w:tmpl w:val="0674FF7C"/>
    <w:lvl w:ilvl="0" w:tplc="2A84655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13"/>
  </w:num>
  <w:num w:numId="10">
    <w:abstractNumId w:val="10"/>
  </w:num>
  <w:num w:numId="11">
    <w:abstractNumId w:val="3"/>
  </w:num>
  <w:num w:numId="12">
    <w:abstractNumId w:val="5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A72"/>
    <w:rsid w:val="00026061"/>
    <w:rsid w:val="00041341"/>
    <w:rsid w:val="0004335E"/>
    <w:rsid w:val="00051329"/>
    <w:rsid w:val="00060B25"/>
    <w:rsid w:val="000A2DFF"/>
    <w:rsid w:val="000C07E5"/>
    <w:rsid w:val="000E20C3"/>
    <w:rsid w:val="000E7F90"/>
    <w:rsid w:val="000F1016"/>
    <w:rsid w:val="00104ECF"/>
    <w:rsid w:val="001109A8"/>
    <w:rsid w:val="0012391A"/>
    <w:rsid w:val="0012401B"/>
    <w:rsid w:val="00124B0E"/>
    <w:rsid w:val="00126325"/>
    <w:rsid w:val="00154CAA"/>
    <w:rsid w:val="001A5A83"/>
    <w:rsid w:val="001D3FB5"/>
    <w:rsid w:val="001D717F"/>
    <w:rsid w:val="001F70D2"/>
    <w:rsid w:val="002017DF"/>
    <w:rsid w:val="002203FE"/>
    <w:rsid w:val="00222A72"/>
    <w:rsid w:val="002244F9"/>
    <w:rsid w:val="002366B2"/>
    <w:rsid w:val="00245C47"/>
    <w:rsid w:val="00250764"/>
    <w:rsid w:val="00256BE1"/>
    <w:rsid w:val="00294A31"/>
    <w:rsid w:val="002976EB"/>
    <w:rsid w:val="002B40E6"/>
    <w:rsid w:val="002B7EA6"/>
    <w:rsid w:val="002D4270"/>
    <w:rsid w:val="00301658"/>
    <w:rsid w:val="00305671"/>
    <w:rsid w:val="00345A69"/>
    <w:rsid w:val="0035719E"/>
    <w:rsid w:val="00361A29"/>
    <w:rsid w:val="003646F8"/>
    <w:rsid w:val="003A12A9"/>
    <w:rsid w:val="003A3786"/>
    <w:rsid w:val="003F0051"/>
    <w:rsid w:val="00422838"/>
    <w:rsid w:val="00424901"/>
    <w:rsid w:val="004403EC"/>
    <w:rsid w:val="0044099A"/>
    <w:rsid w:val="004442B2"/>
    <w:rsid w:val="00486E22"/>
    <w:rsid w:val="00493E49"/>
    <w:rsid w:val="004C3ED9"/>
    <w:rsid w:val="004D4CEE"/>
    <w:rsid w:val="00512F58"/>
    <w:rsid w:val="00521311"/>
    <w:rsid w:val="00524A0A"/>
    <w:rsid w:val="00526E1F"/>
    <w:rsid w:val="00533F16"/>
    <w:rsid w:val="00564AAE"/>
    <w:rsid w:val="00570068"/>
    <w:rsid w:val="00575C13"/>
    <w:rsid w:val="0057794C"/>
    <w:rsid w:val="00590317"/>
    <w:rsid w:val="00595D8C"/>
    <w:rsid w:val="005B47A5"/>
    <w:rsid w:val="005E0739"/>
    <w:rsid w:val="005F3B8C"/>
    <w:rsid w:val="006044F6"/>
    <w:rsid w:val="006067AB"/>
    <w:rsid w:val="006313F3"/>
    <w:rsid w:val="00634BD2"/>
    <w:rsid w:val="00670A51"/>
    <w:rsid w:val="00693580"/>
    <w:rsid w:val="006B4662"/>
    <w:rsid w:val="006C4EB8"/>
    <w:rsid w:val="006D5740"/>
    <w:rsid w:val="006E52B6"/>
    <w:rsid w:val="00702508"/>
    <w:rsid w:val="0070420C"/>
    <w:rsid w:val="00720448"/>
    <w:rsid w:val="00721A19"/>
    <w:rsid w:val="00734F66"/>
    <w:rsid w:val="0076655B"/>
    <w:rsid w:val="00775FAC"/>
    <w:rsid w:val="00791E95"/>
    <w:rsid w:val="007A0052"/>
    <w:rsid w:val="007B2A66"/>
    <w:rsid w:val="007B43EF"/>
    <w:rsid w:val="007C600C"/>
    <w:rsid w:val="007E633F"/>
    <w:rsid w:val="007F4558"/>
    <w:rsid w:val="007F4EAB"/>
    <w:rsid w:val="007F7AC0"/>
    <w:rsid w:val="008335AF"/>
    <w:rsid w:val="00834119"/>
    <w:rsid w:val="00837ECA"/>
    <w:rsid w:val="00844019"/>
    <w:rsid w:val="00851FDF"/>
    <w:rsid w:val="00860411"/>
    <w:rsid w:val="00874903"/>
    <w:rsid w:val="008A0501"/>
    <w:rsid w:val="008A05B7"/>
    <w:rsid w:val="008A725C"/>
    <w:rsid w:val="008B79A8"/>
    <w:rsid w:val="008C1426"/>
    <w:rsid w:val="008C212F"/>
    <w:rsid w:val="008C3101"/>
    <w:rsid w:val="008C46E9"/>
    <w:rsid w:val="008D644B"/>
    <w:rsid w:val="008F1BA1"/>
    <w:rsid w:val="00907D3B"/>
    <w:rsid w:val="00926173"/>
    <w:rsid w:val="00932E9A"/>
    <w:rsid w:val="00934AB1"/>
    <w:rsid w:val="00937C0F"/>
    <w:rsid w:val="00941496"/>
    <w:rsid w:val="00943617"/>
    <w:rsid w:val="009456C2"/>
    <w:rsid w:val="00955542"/>
    <w:rsid w:val="00962582"/>
    <w:rsid w:val="00990181"/>
    <w:rsid w:val="00990EA5"/>
    <w:rsid w:val="00993099"/>
    <w:rsid w:val="009A0EA0"/>
    <w:rsid w:val="009A3B59"/>
    <w:rsid w:val="009E4DF4"/>
    <w:rsid w:val="009F2247"/>
    <w:rsid w:val="00A07CB4"/>
    <w:rsid w:val="00A2397E"/>
    <w:rsid w:val="00A24957"/>
    <w:rsid w:val="00A30AD3"/>
    <w:rsid w:val="00A436E2"/>
    <w:rsid w:val="00A50F36"/>
    <w:rsid w:val="00A73003"/>
    <w:rsid w:val="00A81CDF"/>
    <w:rsid w:val="00A91D80"/>
    <w:rsid w:val="00A94E55"/>
    <w:rsid w:val="00A965B1"/>
    <w:rsid w:val="00AA0CE1"/>
    <w:rsid w:val="00AA1C46"/>
    <w:rsid w:val="00AC0F49"/>
    <w:rsid w:val="00AC291A"/>
    <w:rsid w:val="00AC4E9C"/>
    <w:rsid w:val="00AC6490"/>
    <w:rsid w:val="00AE1F5B"/>
    <w:rsid w:val="00AE4F0D"/>
    <w:rsid w:val="00AE63CE"/>
    <w:rsid w:val="00B15FF3"/>
    <w:rsid w:val="00B32782"/>
    <w:rsid w:val="00B37B7A"/>
    <w:rsid w:val="00B4526D"/>
    <w:rsid w:val="00B6281B"/>
    <w:rsid w:val="00B6476D"/>
    <w:rsid w:val="00B70206"/>
    <w:rsid w:val="00B80964"/>
    <w:rsid w:val="00BA6560"/>
    <w:rsid w:val="00BC07F4"/>
    <w:rsid w:val="00BC7396"/>
    <w:rsid w:val="00BC79E5"/>
    <w:rsid w:val="00BE159B"/>
    <w:rsid w:val="00BE45D7"/>
    <w:rsid w:val="00BF1270"/>
    <w:rsid w:val="00C059C0"/>
    <w:rsid w:val="00C10143"/>
    <w:rsid w:val="00C2738D"/>
    <w:rsid w:val="00C70602"/>
    <w:rsid w:val="00C74944"/>
    <w:rsid w:val="00C81B7A"/>
    <w:rsid w:val="00C93223"/>
    <w:rsid w:val="00C97997"/>
    <w:rsid w:val="00CA7FA0"/>
    <w:rsid w:val="00CB0955"/>
    <w:rsid w:val="00CC38FB"/>
    <w:rsid w:val="00CC4F49"/>
    <w:rsid w:val="00CD1018"/>
    <w:rsid w:val="00CF7DA9"/>
    <w:rsid w:val="00D26A45"/>
    <w:rsid w:val="00D627C2"/>
    <w:rsid w:val="00D74FC5"/>
    <w:rsid w:val="00D80C13"/>
    <w:rsid w:val="00D96137"/>
    <w:rsid w:val="00DA7F29"/>
    <w:rsid w:val="00DD1BDD"/>
    <w:rsid w:val="00DE37F5"/>
    <w:rsid w:val="00DF3665"/>
    <w:rsid w:val="00E02B5F"/>
    <w:rsid w:val="00E12C61"/>
    <w:rsid w:val="00E5221C"/>
    <w:rsid w:val="00E9543F"/>
    <w:rsid w:val="00E95738"/>
    <w:rsid w:val="00E95A1C"/>
    <w:rsid w:val="00EB6914"/>
    <w:rsid w:val="00EC38B0"/>
    <w:rsid w:val="00EF0B86"/>
    <w:rsid w:val="00F01326"/>
    <w:rsid w:val="00F01FBE"/>
    <w:rsid w:val="00F20AF9"/>
    <w:rsid w:val="00F34169"/>
    <w:rsid w:val="00F40789"/>
    <w:rsid w:val="00F46111"/>
    <w:rsid w:val="00F5042D"/>
    <w:rsid w:val="00F5410C"/>
    <w:rsid w:val="00F656DD"/>
    <w:rsid w:val="00F83430"/>
    <w:rsid w:val="00F9561F"/>
    <w:rsid w:val="00FD5FF2"/>
    <w:rsid w:val="00FE0EA0"/>
    <w:rsid w:val="00FE16FD"/>
    <w:rsid w:val="00FE53AF"/>
    <w:rsid w:val="00FF0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64AE3"/>
  <w15:docId w15:val="{489D7E20-450A-4C4D-9828-E7FA8494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5D7"/>
  </w:style>
  <w:style w:type="paragraph" w:styleId="1">
    <w:name w:val="heading 1"/>
    <w:basedOn w:val="a"/>
    <w:next w:val="a"/>
    <w:link w:val="10"/>
    <w:uiPriority w:val="99"/>
    <w:qFormat/>
    <w:rsid w:val="00734F66"/>
    <w:pPr>
      <w:keepNext/>
      <w:spacing w:after="0" w:line="240" w:lineRule="auto"/>
      <w:outlineLvl w:val="0"/>
    </w:pPr>
    <w:rPr>
      <w:rFonts w:ascii="Times New Roman" w:eastAsia="MS Mincho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A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36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335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A12A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4F66"/>
    <w:rPr>
      <w:rFonts w:ascii="Times New Roman" w:eastAsia="MS Mincho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rsid w:val="00734F66"/>
    <w:pPr>
      <w:spacing w:after="0" w:line="240" w:lineRule="auto"/>
      <w:jc w:val="center"/>
    </w:pPr>
    <w:rPr>
      <w:rFonts w:ascii="Times New Roman" w:eastAsia="MS Mincho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734F66"/>
    <w:rPr>
      <w:rFonts w:ascii="Times New Roman" w:eastAsia="MS Mincho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2131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311"/>
    <w:rPr>
      <w:rFonts w:ascii="Calibri" w:hAnsi="Calibr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0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685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329">
          <w:marLeft w:val="0"/>
          <w:marRight w:val="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konfer@inter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fer@interne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45DB2-7D5D-4D25-9379-85C7C5B5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ankova</dc:creator>
  <cp:lastModifiedBy>USER</cp:lastModifiedBy>
  <cp:revision>2</cp:revision>
  <cp:lastPrinted>2023-10-24T01:50:00Z</cp:lastPrinted>
  <dcterms:created xsi:type="dcterms:W3CDTF">2024-02-06T14:38:00Z</dcterms:created>
  <dcterms:modified xsi:type="dcterms:W3CDTF">2024-02-06T14:38:00Z</dcterms:modified>
</cp:coreProperties>
</file>